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DD39" w14:textId="0FB872B5" w:rsidR="00E51476" w:rsidRPr="004D0C68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4D0C68">
        <w:rPr>
          <w:rFonts w:asciiTheme="minorHAnsi" w:hAnsiTheme="minorHAnsi" w:cstheme="minorHAnsi"/>
          <w:b/>
          <w:u w:val="single"/>
        </w:rPr>
        <w:t>Model Investment Club</w:t>
      </w:r>
      <w:r w:rsidR="000E6F8F" w:rsidRPr="004D0C68">
        <w:rPr>
          <w:rFonts w:asciiTheme="minorHAnsi" w:hAnsiTheme="minorHAnsi" w:cstheme="minorHAnsi"/>
          <w:b/>
          <w:u w:val="single"/>
        </w:rPr>
        <w:t xml:space="preserve"> of Northern Virginia (MicNo</w:t>
      </w:r>
      <w:r w:rsidR="00276E6F" w:rsidRPr="004D0C68">
        <w:rPr>
          <w:rFonts w:asciiTheme="minorHAnsi" w:hAnsiTheme="minorHAnsi" w:cstheme="minorHAnsi"/>
          <w:b/>
          <w:u w:val="single"/>
        </w:rPr>
        <w:t>v</w:t>
      </w:r>
      <w:r w:rsidR="000E6F8F" w:rsidRPr="004D0C68">
        <w:rPr>
          <w:rFonts w:asciiTheme="minorHAnsi" w:hAnsiTheme="minorHAnsi" w:cstheme="minorHAnsi"/>
          <w:b/>
          <w:u w:val="single"/>
        </w:rPr>
        <w:t>a)</w:t>
      </w:r>
    </w:p>
    <w:p w14:paraId="7A82ECB3" w14:textId="3C1A762E" w:rsidR="00E51476" w:rsidRPr="004D0C68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/>
        </w:rPr>
        <w:t>DC Chapter of Better Investing</w:t>
      </w:r>
    </w:p>
    <w:p w14:paraId="2CC66EE1" w14:textId="37E977E0" w:rsidR="00261DF2" w:rsidRPr="004D0C68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4D0C68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4D0C68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4D0C68">
        <w:rPr>
          <w:rFonts w:asciiTheme="minorHAnsi" w:hAnsiTheme="minorHAnsi" w:cstheme="minorHAnsi"/>
          <w:b/>
          <w:u w:val="single"/>
        </w:rPr>
        <w:t>the</w:t>
      </w:r>
      <w:r w:rsidR="000B5A09" w:rsidRPr="004D0C68">
        <w:rPr>
          <w:rFonts w:asciiTheme="minorHAnsi" w:hAnsiTheme="minorHAnsi" w:cstheme="minorHAnsi"/>
          <w:b/>
          <w:u w:val="single"/>
        </w:rPr>
        <w:t xml:space="preserve"> </w:t>
      </w:r>
      <w:r w:rsidR="00D4490C" w:rsidRPr="004D0C68">
        <w:rPr>
          <w:rFonts w:asciiTheme="minorHAnsi" w:hAnsiTheme="minorHAnsi" w:cstheme="minorHAnsi"/>
          <w:b/>
          <w:u w:val="single"/>
        </w:rPr>
        <w:t>March</w:t>
      </w:r>
      <w:r w:rsidR="00A37A91" w:rsidRPr="004D0C68">
        <w:rPr>
          <w:rFonts w:asciiTheme="minorHAnsi" w:hAnsiTheme="minorHAnsi" w:cstheme="minorHAnsi"/>
          <w:b/>
          <w:u w:val="single"/>
        </w:rPr>
        <w:t xml:space="preserve">, </w:t>
      </w:r>
      <w:r w:rsidR="00F62DF2" w:rsidRPr="004D0C68">
        <w:rPr>
          <w:rFonts w:asciiTheme="minorHAnsi" w:hAnsiTheme="minorHAnsi" w:cstheme="minorHAnsi"/>
          <w:b/>
          <w:u w:val="single"/>
        </w:rPr>
        <w:t xml:space="preserve">16, </w:t>
      </w:r>
      <w:r w:rsidR="00A37A91" w:rsidRPr="004D0C68">
        <w:rPr>
          <w:rFonts w:asciiTheme="minorHAnsi" w:hAnsiTheme="minorHAnsi" w:cstheme="minorHAnsi"/>
          <w:b/>
          <w:u w:val="single"/>
        </w:rPr>
        <w:t>202</w:t>
      </w:r>
      <w:r w:rsidR="00E54347" w:rsidRPr="004D0C68">
        <w:rPr>
          <w:rFonts w:asciiTheme="minorHAnsi" w:hAnsiTheme="minorHAnsi" w:cstheme="minorHAnsi"/>
          <w:b/>
          <w:u w:val="single"/>
        </w:rPr>
        <w:t>1</w:t>
      </w:r>
      <w:r w:rsidR="00261DF2" w:rsidRPr="004D0C68">
        <w:rPr>
          <w:rFonts w:asciiTheme="minorHAnsi" w:hAnsiTheme="minorHAnsi" w:cstheme="minorHAnsi"/>
          <w:b/>
          <w:u w:val="single"/>
        </w:rPr>
        <w:t xml:space="preserve"> </w:t>
      </w:r>
      <w:r w:rsidR="007A7422" w:rsidRPr="004D0C68">
        <w:rPr>
          <w:rFonts w:asciiTheme="minorHAnsi" w:hAnsiTheme="minorHAnsi" w:cstheme="minorHAnsi"/>
          <w:b/>
          <w:u w:val="single"/>
        </w:rPr>
        <w:t xml:space="preserve">ONLINE </w:t>
      </w:r>
      <w:r w:rsidR="00261DF2" w:rsidRPr="004D0C68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4D0C68" w:rsidRDefault="005E7DD5" w:rsidP="0052460C">
      <w:pPr>
        <w:rPr>
          <w:rFonts w:asciiTheme="minorHAnsi" w:hAnsiTheme="minorHAnsi" w:cstheme="minorHAnsi"/>
          <w:b/>
          <w:color w:val="000000"/>
          <w:highlight w:val="yellow"/>
        </w:rPr>
      </w:pPr>
    </w:p>
    <w:p w14:paraId="7E05CC33" w14:textId="14FA8C15" w:rsidR="00D96F6D" w:rsidRPr="005C728E" w:rsidRDefault="00D96F6D" w:rsidP="00D96F6D">
      <w:pPr>
        <w:ind w:left="2160" w:hanging="2160"/>
        <w:rPr>
          <w:rFonts w:asciiTheme="minorHAnsi" w:hAnsiTheme="minorHAnsi" w:cstheme="minorHAnsi"/>
          <w:color w:val="000000"/>
        </w:rPr>
      </w:pPr>
      <w:r w:rsidRPr="005C728E">
        <w:rPr>
          <w:rFonts w:asciiTheme="minorHAnsi" w:hAnsiTheme="minorHAnsi" w:cstheme="minorHAnsi"/>
          <w:b/>
          <w:color w:val="000000"/>
        </w:rPr>
        <w:t>Members Presen</w:t>
      </w:r>
      <w:r w:rsidR="00162F32" w:rsidRPr="005C728E">
        <w:rPr>
          <w:rFonts w:asciiTheme="minorHAnsi" w:hAnsiTheme="minorHAnsi" w:cstheme="minorHAnsi"/>
          <w:b/>
          <w:color w:val="000000"/>
        </w:rPr>
        <w:t>t</w:t>
      </w:r>
      <w:r w:rsidRPr="005C728E">
        <w:rPr>
          <w:rFonts w:asciiTheme="minorHAnsi" w:hAnsiTheme="minorHAnsi" w:cstheme="minorHAnsi"/>
          <w:b/>
          <w:color w:val="000000"/>
        </w:rPr>
        <w:t xml:space="preserve">: </w:t>
      </w:r>
      <w:r w:rsidRPr="005C728E">
        <w:rPr>
          <w:rFonts w:asciiTheme="minorHAnsi" w:hAnsiTheme="minorHAnsi" w:cstheme="minorHAnsi"/>
          <w:b/>
          <w:color w:val="000000"/>
        </w:rPr>
        <w:tab/>
      </w:r>
      <w:r w:rsidRPr="005C728E">
        <w:rPr>
          <w:rFonts w:asciiTheme="minorHAnsi" w:hAnsiTheme="minorHAnsi" w:cstheme="minorHAnsi"/>
          <w:color w:val="000000"/>
        </w:rPr>
        <w:t xml:space="preserve">Gladys </w:t>
      </w:r>
      <w:r w:rsidR="00C72625" w:rsidRPr="005C728E">
        <w:rPr>
          <w:rFonts w:asciiTheme="minorHAnsi" w:hAnsiTheme="minorHAnsi" w:cstheme="minorHAnsi"/>
          <w:color w:val="000000"/>
        </w:rPr>
        <w:t>Henrikson</w:t>
      </w:r>
      <w:r w:rsidRPr="005C728E">
        <w:rPr>
          <w:rFonts w:asciiTheme="minorHAnsi" w:hAnsiTheme="minorHAnsi" w:cstheme="minorHAnsi"/>
          <w:color w:val="000000"/>
        </w:rPr>
        <w:t xml:space="preserve">, </w:t>
      </w:r>
      <w:r w:rsidR="000B5A09" w:rsidRPr="005C728E">
        <w:rPr>
          <w:rFonts w:asciiTheme="minorHAnsi" w:hAnsiTheme="minorHAnsi" w:cstheme="minorHAnsi"/>
          <w:color w:val="000000"/>
        </w:rPr>
        <w:t xml:space="preserve">Arvind Krishna, </w:t>
      </w:r>
      <w:r w:rsidRPr="005C728E">
        <w:rPr>
          <w:rFonts w:asciiTheme="minorHAnsi" w:hAnsiTheme="minorHAnsi" w:cstheme="minorHAnsi"/>
          <w:color w:val="000000"/>
        </w:rPr>
        <w:t>Sheryl</w:t>
      </w:r>
      <w:r w:rsidRPr="005C728E">
        <w:rPr>
          <w:rFonts w:asciiTheme="minorHAnsi" w:hAnsiTheme="minorHAnsi" w:cstheme="minorHAnsi"/>
          <w:b/>
          <w:color w:val="000000"/>
        </w:rPr>
        <w:t xml:space="preserve"> </w:t>
      </w:r>
      <w:r w:rsidRPr="005C728E">
        <w:rPr>
          <w:rFonts w:asciiTheme="minorHAnsi" w:hAnsiTheme="minorHAnsi" w:cstheme="minorHAnsi"/>
          <w:color w:val="000000"/>
        </w:rPr>
        <w:t>Patterson,</w:t>
      </w:r>
      <w:r w:rsidR="00162F32" w:rsidRPr="005C728E">
        <w:rPr>
          <w:rFonts w:asciiTheme="minorHAnsi" w:hAnsiTheme="minorHAnsi" w:cstheme="minorHAnsi"/>
          <w:color w:val="000000"/>
        </w:rPr>
        <w:t xml:space="preserve"> Pat Onufrak, </w:t>
      </w:r>
      <w:r w:rsidR="002A6350" w:rsidRPr="005C728E">
        <w:rPr>
          <w:rFonts w:asciiTheme="minorHAnsi" w:hAnsiTheme="minorHAnsi" w:cstheme="minorHAnsi"/>
        </w:rPr>
        <w:t>Ty Hughes,</w:t>
      </w:r>
      <w:r w:rsidR="00E54347" w:rsidRPr="005C728E">
        <w:rPr>
          <w:rFonts w:asciiTheme="minorHAnsi" w:hAnsiTheme="minorHAnsi" w:cstheme="minorHAnsi"/>
          <w:color w:val="000000"/>
        </w:rPr>
        <w:t xml:space="preserve"> Maskey </w:t>
      </w:r>
      <w:r w:rsidR="00E54347" w:rsidRPr="005C728E">
        <w:rPr>
          <w:rFonts w:asciiTheme="minorHAnsi" w:hAnsiTheme="minorHAnsi" w:cstheme="minorHAnsi"/>
          <w:color w:val="000000"/>
          <w:shd w:val="clear" w:color="auto" w:fill="FFFFFF"/>
        </w:rPr>
        <w:t>Krishnarao,</w:t>
      </w:r>
      <w:r w:rsidR="001470E1" w:rsidRPr="005C728E">
        <w:rPr>
          <w:rFonts w:asciiTheme="minorHAnsi" w:hAnsiTheme="minorHAnsi" w:cstheme="minorHAnsi"/>
          <w:color w:val="000000"/>
        </w:rPr>
        <w:t xml:space="preserve"> Jo Murphy</w:t>
      </w:r>
      <w:r w:rsidR="005F3DC9" w:rsidRPr="005C728E">
        <w:rPr>
          <w:rFonts w:asciiTheme="minorHAnsi" w:hAnsiTheme="minorHAnsi" w:cstheme="minorHAnsi"/>
          <w:color w:val="000000"/>
        </w:rPr>
        <w:t>,</w:t>
      </w:r>
      <w:r w:rsidR="001470E1" w:rsidRPr="005C728E">
        <w:rPr>
          <w:rFonts w:asciiTheme="minorHAnsi" w:hAnsiTheme="minorHAnsi" w:cstheme="minorHAnsi"/>
          <w:color w:val="000000"/>
        </w:rPr>
        <w:t xml:space="preserve"> </w:t>
      </w:r>
      <w:r w:rsidR="00977644" w:rsidRPr="005C728E">
        <w:rPr>
          <w:rFonts w:asciiTheme="minorHAnsi" w:hAnsiTheme="minorHAnsi" w:cstheme="minorHAnsi"/>
          <w:color w:val="000000"/>
        </w:rPr>
        <w:t>Kathy Emmons</w:t>
      </w:r>
      <w:r w:rsidR="00F41349" w:rsidRPr="005C728E">
        <w:rPr>
          <w:rFonts w:asciiTheme="minorHAnsi" w:hAnsiTheme="minorHAnsi" w:cstheme="minorHAnsi"/>
          <w:color w:val="000000"/>
        </w:rPr>
        <w:t xml:space="preserve">, </w:t>
      </w:r>
      <w:r w:rsidR="002C75F7" w:rsidRPr="005C728E">
        <w:rPr>
          <w:rFonts w:asciiTheme="minorHAnsi" w:hAnsiTheme="minorHAnsi" w:cstheme="minorHAnsi"/>
          <w:color w:val="000000"/>
        </w:rPr>
        <w:t>Jonathan Timmes,</w:t>
      </w:r>
      <w:r w:rsidR="006A49F5" w:rsidRPr="005C728E">
        <w:rPr>
          <w:rFonts w:asciiTheme="minorHAnsi" w:hAnsiTheme="minorHAnsi" w:cstheme="minorHAnsi"/>
          <w:color w:val="000000"/>
        </w:rPr>
        <w:t xml:space="preserve"> </w:t>
      </w:r>
      <w:r w:rsidR="00D4490C" w:rsidRPr="005C728E">
        <w:rPr>
          <w:rFonts w:asciiTheme="minorHAnsi" w:hAnsiTheme="minorHAnsi" w:cstheme="minorHAnsi"/>
          <w:color w:val="000000"/>
        </w:rPr>
        <w:t>Paul O’Mara</w:t>
      </w:r>
      <w:r w:rsidR="000F7828">
        <w:rPr>
          <w:rFonts w:asciiTheme="minorHAnsi" w:hAnsiTheme="minorHAnsi" w:cstheme="minorHAnsi"/>
          <w:color w:val="000000"/>
        </w:rPr>
        <w:t>,</w:t>
      </w:r>
      <w:r w:rsidR="00D4490C" w:rsidRPr="005C728E">
        <w:rPr>
          <w:rFonts w:asciiTheme="minorHAnsi" w:hAnsiTheme="minorHAnsi" w:cstheme="minorHAnsi"/>
          <w:color w:val="000000"/>
        </w:rPr>
        <w:t xml:space="preserve"> </w:t>
      </w:r>
      <w:r w:rsidR="002C75F7" w:rsidRPr="005C728E">
        <w:rPr>
          <w:rFonts w:asciiTheme="minorHAnsi" w:hAnsiTheme="minorHAnsi" w:cstheme="minorHAnsi"/>
          <w:color w:val="000000"/>
        </w:rPr>
        <w:t>Amy Laing</w:t>
      </w:r>
      <w:r w:rsidR="000F7828">
        <w:rPr>
          <w:rFonts w:asciiTheme="minorHAnsi" w:hAnsiTheme="minorHAnsi" w:cstheme="minorHAnsi"/>
          <w:color w:val="000000"/>
        </w:rPr>
        <w:t>.</w:t>
      </w:r>
      <w:r w:rsidR="00E54347" w:rsidRPr="005C728E">
        <w:rPr>
          <w:rFonts w:asciiTheme="minorHAnsi" w:hAnsiTheme="minorHAnsi" w:cstheme="minorHAnsi"/>
          <w:color w:val="000000"/>
        </w:rPr>
        <w:t xml:space="preserve"> </w:t>
      </w:r>
    </w:p>
    <w:p w14:paraId="6DA5C308" w14:textId="67153C9A" w:rsidR="00D96F6D" w:rsidRPr="005C728E" w:rsidRDefault="00D96F6D" w:rsidP="00D96F6D">
      <w:pPr>
        <w:ind w:left="2160" w:hanging="2160"/>
        <w:rPr>
          <w:rFonts w:asciiTheme="minorHAnsi" w:hAnsiTheme="minorHAnsi" w:cstheme="minorHAnsi"/>
          <w:color w:val="000000"/>
        </w:rPr>
      </w:pPr>
      <w:r w:rsidRPr="005C728E">
        <w:rPr>
          <w:rFonts w:asciiTheme="minorHAnsi" w:hAnsiTheme="minorHAnsi" w:cstheme="minorHAnsi"/>
          <w:b/>
        </w:rPr>
        <w:t>Members Absent:</w:t>
      </w:r>
      <w:r w:rsidRPr="005C728E">
        <w:rPr>
          <w:rFonts w:asciiTheme="minorHAnsi" w:hAnsiTheme="minorHAnsi" w:cstheme="minorHAnsi"/>
          <w:color w:val="000000"/>
        </w:rPr>
        <w:t xml:space="preserve"> </w:t>
      </w:r>
      <w:r w:rsidR="00D4490C" w:rsidRPr="005C728E">
        <w:rPr>
          <w:rFonts w:asciiTheme="minorHAnsi" w:hAnsiTheme="minorHAnsi" w:cstheme="minorHAnsi"/>
          <w:color w:val="000000"/>
        </w:rPr>
        <w:t xml:space="preserve">Baskar Arumugam, Wilbert Nixon, </w:t>
      </w:r>
      <w:r w:rsidR="001470E1" w:rsidRPr="005C728E">
        <w:rPr>
          <w:rFonts w:asciiTheme="minorHAnsi" w:hAnsiTheme="minorHAnsi" w:cstheme="minorHAnsi"/>
          <w:color w:val="000000"/>
        </w:rPr>
        <w:t>Kent Billmyer</w:t>
      </w:r>
      <w:r w:rsidR="000C3081" w:rsidRPr="005C728E">
        <w:rPr>
          <w:rFonts w:asciiTheme="minorHAnsi" w:hAnsiTheme="minorHAnsi" w:cstheme="minorHAnsi"/>
          <w:color w:val="000000"/>
        </w:rPr>
        <w:t>.</w:t>
      </w:r>
      <w:r w:rsidRPr="005C728E">
        <w:rPr>
          <w:rFonts w:asciiTheme="minorHAnsi" w:hAnsiTheme="minorHAnsi" w:cstheme="minorHAnsi"/>
          <w:color w:val="000000"/>
        </w:rPr>
        <w:tab/>
      </w:r>
    </w:p>
    <w:p w14:paraId="0B380E3C" w14:textId="06D204E5" w:rsidR="00D96F6D" w:rsidRPr="005C728E" w:rsidRDefault="00D96F6D" w:rsidP="00D96F6D">
      <w:pPr>
        <w:rPr>
          <w:rFonts w:asciiTheme="minorHAnsi" w:hAnsiTheme="minorHAnsi" w:cstheme="minorHAnsi"/>
        </w:rPr>
      </w:pPr>
      <w:r w:rsidRPr="005C728E">
        <w:rPr>
          <w:rFonts w:asciiTheme="minorHAnsi" w:hAnsiTheme="minorHAnsi" w:cstheme="minorHAnsi"/>
          <w:b/>
        </w:rPr>
        <w:t>Proxies for Members:</w:t>
      </w:r>
      <w:r w:rsidRPr="005C728E">
        <w:rPr>
          <w:rFonts w:asciiTheme="minorHAnsi" w:hAnsiTheme="minorHAnsi" w:cstheme="minorHAnsi"/>
        </w:rPr>
        <w:t xml:space="preserve"> </w:t>
      </w:r>
      <w:r w:rsidR="000C3081" w:rsidRPr="005C728E">
        <w:rPr>
          <w:rFonts w:asciiTheme="minorHAnsi" w:hAnsiTheme="minorHAnsi" w:cstheme="minorHAnsi"/>
        </w:rPr>
        <w:t xml:space="preserve">Jo </w:t>
      </w:r>
      <w:r w:rsidR="005F3DC9" w:rsidRPr="005C728E">
        <w:rPr>
          <w:rFonts w:asciiTheme="minorHAnsi" w:hAnsiTheme="minorHAnsi" w:cstheme="minorHAnsi"/>
        </w:rPr>
        <w:t>for</w:t>
      </w:r>
      <w:r w:rsidR="000C3081" w:rsidRPr="005C728E">
        <w:rPr>
          <w:rFonts w:asciiTheme="minorHAnsi" w:hAnsiTheme="minorHAnsi" w:cstheme="minorHAnsi"/>
        </w:rPr>
        <w:t xml:space="preserve"> Wilbert, </w:t>
      </w:r>
      <w:r w:rsidR="00327372" w:rsidRPr="005C728E">
        <w:rPr>
          <w:rFonts w:asciiTheme="minorHAnsi" w:hAnsiTheme="minorHAnsi" w:cstheme="minorHAnsi"/>
        </w:rPr>
        <w:t xml:space="preserve">Sheryl for </w:t>
      </w:r>
      <w:r w:rsidR="000C3081" w:rsidRPr="005C728E">
        <w:rPr>
          <w:rFonts w:asciiTheme="minorHAnsi" w:hAnsiTheme="minorHAnsi" w:cstheme="minorHAnsi"/>
        </w:rPr>
        <w:t>Baskar</w:t>
      </w:r>
      <w:r w:rsidR="00327372" w:rsidRPr="005C728E">
        <w:rPr>
          <w:rFonts w:asciiTheme="minorHAnsi" w:hAnsiTheme="minorHAnsi" w:cstheme="minorHAnsi"/>
        </w:rPr>
        <w:t>.</w:t>
      </w:r>
    </w:p>
    <w:p w14:paraId="66267A24" w14:textId="173ACFAB" w:rsidR="00CB66BA" w:rsidRPr="005C728E" w:rsidRDefault="00EB06F5" w:rsidP="00CB66BA">
      <w:pPr>
        <w:rPr>
          <w:rFonts w:asciiTheme="minorHAnsi" w:hAnsiTheme="minorHAnsi" w:cstheme="minorHAnsi"/>
          <w:color w:val="000000"/>
        </w:rPr>
      </w:pPr>
      <w:r w:rsidRPr="005C728E">
        <w:rPr>
          <w:rFonts w:asciiTheme="minorHAnsi" w:hAnsiTheme="minorHAnsi" w:cstheme="minorHAnsi"/>
          <w:b/>
          <w:color w:val="000000"/>
        </w:rPr>
        <w:t>BI</w:t>
      </w:r>
      <w:r w:rsidR="00C1251A" w:rsidRPr="005C728E">
        <w:rPr>
          <w:rFonts w:asciiTheme="minorHAnsi" w:hAnsiTheme="minorHAnsi" w:cstheme="minorHAnsi"/>
          <w:b/>
          <w:color w:val="000000"/>
        </w:rPr>
        <w:t xml:space="preserve"> (&amp; other) </w:t>
      </w:r>
      <w:r w:rsidR="00D96F6D" w:rsidRPr="005C728E">
        <w:rPr>
          <w:rFonts w:asciiTheme="minorHAnsi" w:hAnsiTheme="minorHAnsi" w:cstheme="minorHAnsi"/>
          <w:b/>
          <w:color w:val="000000"/>
        </w:rPr>
        <w:t>Visitors Present</w:t>
      </w:r>
      <w:r w:rsidR="003B1AD7" w:rsidRPr="005C728E">
        <w:rPr>
          <w:rFonts w:asciiTheme="minorHAnsi" w:hAnsiTheme="minorHAnsi" w:cstheme="minorHAnsi"/>
          <w:color w:val="000000"/>
          <w:shd w:val="clear" w:color="auto" w:fill="FFFFFF"/>
        </w:rPr>
        <w:t xml:space="preserve"> Lee Outlaw, Carol Cuddihy, Anne Bradley, </w:t>
      </w:r>
      <w:r w:rsidR="001470E1" w:rsidRPr="005C728E">
        <w:rPr>
          <w:rFonts w:asciiTheme="minorHAnsi" w:hAnsiTheme="minorHAnsi" w:cstheme="minorHAnsi"/>
          <w:color w:val="000000"/>
          <w:shd w:val="clear" w:color="auto" w:fill="FFFFFF"/>
        </w:rPr>
        <w:t>Fred Beckman,</w:t>
      </w:r>
      <w:r w:rsidR="000C3081" w:rsidRPr="005C728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4490C" w:rsidRPr="005C728E">
        <w:rPr>
          <w:rFonts w:asciiTheme="minorHAnsi" w:hAnsiTheme="minorHAnsi" w:cstheme="minorHAnsi"/>
          <w:shd w:val="clear" w:color="auto" w:fill="FFFFFF"/>
        </w:rPr>
        <w:t xml:space="preserve">Kevin Gillogly, </w:t>
      </w:r>
      <w:r w:rsidR="000C3081" w:rsidRPr="005C728E">
        <w:rPr>
          <w:rFonts w:asciiTheme="minorHAnsi" w:hAnsiTheme="minorHAnsi" w:cstheme="minorHAnsi"/>
          <w:shd w:val="clear" w:color="auto" w:fill="FFFFFF"/>
        </w:rPr>
        <w:t xml:space="preserve">Sandra Caster, </w:t>
      </w:r>
      <w:r w:rsidR="000C3081" w:rsidRPr="005C728E">
        <w:rPr>
          <w:rFonts w:asciiTheme="minorHAnsi" w:hAnsiTheme="minorHAnsi" w:cstheme="minorHAnsi"/>
          <w:color w:val="FF0000"/>
          <w:shd w:val="clear" w:color="auto" w:fill="FFFFFF"/>
        </w:rPr>
        <w:t>Katherine Mundit,</w:t>
      </w:r>
      <w:r w:rsidR="000C3081" w:rsidRPr="005C728E">
        <w:rPr>
          <w:rFonts w:asciiTheme="minorHAnsi" w:hAnsiTheme="minorHAnsi" w:cstheme="minorHAnsi"/>
          <w:shd w:val="clear" w:color="auto" w:fill="FFFFFF"/>
        </w:rPr>
        <w:t xml:space="preserve"> Bryon.</w:t>
      </w:r>
      <w:r w:rsidR="003B1AD7" w:rsidRPr="005C728E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p w14:paraId="7E093E90" w14:textId="0C6FB524" w:rsidR="004F5419" w:rsidRPr="004D0C68" w:rsidRDefault="000C3081" w:rsidP="004F5419">
      <w:pPr>
        <w:outlineLvl w:val="0"/>
        <w:rPr>
          <w:rFonts w:asciiTheme="minorHAnsi" w:hAnsiTheme="minorHAnsi" w:cstheme="minorHAnsi"/>
        </w:rPr>
      </w:pPr>
      <w:r w:rsidRPr="004D0C68">
        <w:rPr>
          <w:rFonts w:asciiTheme="minorHAnsi" w:hAnsiTheme="minorHAnsi" w:cstheme="minorHAnsi"/>
          <w:color w:val="000000"/>
        </w:rPr>
        <w:t>Pat Onufrak</w:t>
      </w:r>
      <w:r w:rsidR="00935FEE" w:rsidRPr="004D0C68">
        <w:rPr>
          <w:rFonts w:asciiTheme="minorHAnsi" w:hAnsiTheme="minorHAnsi" w:cstheme="minorHAnsi"/>
          <w:color w:val="000000"/>
        </w:rPr>
        <w:t xml:space="preserve"> </w:t>
      </w:r>
      <w:r w:rsidR="0022126E" w:rsidRPr="004D0C68">
        <w:rPr>
          <w:rFonts w:asciiTheme="minorHAnsi" w:hAnsiTheme="minorHAnsi" w:cstheme="minorHAnsi"/>
          <w:color w:val="000000"/>
        </w:rPr>
        <w:t xml:space="preserve">was the presiding officer. </w:t>
      </w:r>
      <w:r w:rsidR="005C1D7A" w:rsidRPr="004D0C68">
        <w:rPr>
          <w:rFonts w:asciiTheme="minorHAnsi" w:hAnsiTheme="minorHAnsi" w:cstheme="minorHAnsi"/>
          <w:color w:val="000000"/>
        </w:rPr>
        <w:t>She</w:t>
      </w:r>
      <w:r w:rsidR="0022126E" w:rsidRPr="004D0C68">
        <w:rPr>
          <w:rFonts w:asciiTheme="minorHAnsi" w:hAnsiTheme="minorHAnsi" w:cstheme="minorHAnsi"/>
          <w:color w:val="000000"/>
        </w:rPr>
        <w:t xml:space="preserve"> </w:t>
      </w:r>
      <w:r w:rsidR="00C30827" w:rsidRPr="004D0C68">
        <w:rPr>
          <w:rFonts w:asciiTheme="minorHAnsi" w:hAnsiTheme="minorHAnsi" w:cstheme="minorHAnsi"/>
        </w:rPr>
        <w:t>w</w:t>
      </w:r>
      <w:r w:rsidR="003A737D" w:rsidRPr="004D0C68">
        <w:rPr>
          <w:rFonts w:asciiTheme="minorHAnsi" w:hAnsiTheme="minorHAnsi" w:cstheme="minorHAnsi"/>
        </w:rPr>
        <w:t xml:space="preserve">elcomed new </w:t>
      </w:r>
      <w:r w:rsidR="00C30827" w:rsidRPr="004D0C68">
        <w:rPr>
          <w:rFonts w:asciiTheme="minorHAnsi" w:hAnsiTheme="minorHAnsi" w:cstheme="minorHAnsi"/>
        </w:rPr>
        <w:t>and</w:t>
      </w:r>
      <w:r w:rsidR="003B057E" w:rsidRPr="004D0C68">
        <w:rPr>
          <w:rFonts w:asciiTheme="minorHAnsi" w:hAnsiTheme="minorHAnsi" w:cstheme="minorHAnsi"/>
        </w:rPr>
        <w:t xml:space="preserve"> returning visitors; </w:t>
      </w:r>
      <w:r w:rsidR="003A737D" w:rsidRPr="004D0C68">
        <w:rPr>
          <w:rFonts w:asciiTheme="minorHAnsi" w:hAnsiTheme="minorHAnsi" w:cstheme="minorHAnsi"/>
        </w:rPr>
        <w:t>explained the club’s purpose</w:t>
      </w:r>
      <w:r w:rsidR="00350AC7" w:rsidRPr="004D0C68">
        <w:rPr>
          <w:rFonts w:asciiTheme="minorHAnsi" w:hAnsiTheme="minorHAnsi" w:cstheme="minorHAnsi"/>
        </w:rPr>
        <w:t>,</w:t>
      </w:r>
      <w:r w:rsidR="003A737D" w:rsidRPr="004D0C68">
        <w:rPr>
          <w:rFonts w:asciiTheme="minorHAnsi" w:hAnsiTheme="minorHAnsi" w:cstheme="minorHAnsi"/>
          <w:bCs/>
        </w:rPr>
        <w:t xml:space="preserve"> </w:t>
      </w:r>
      <w:r w:rsidR="00350AC7" w:rsidRPr="004D0C68">
        <w:rPr>
          <w:rFonts w:asciiTheme="minorHAnsi" w:hAnsiTheme="minorHAnsi" w:cstheme="minorHAnsi"/>
          <w:bCs/>
        </w:rPr>
        <w:t>reviewed announcements of upcoming events listed on the Agenda,</w:t>
      </w:r>
      <w:r w:rsidR="00AB3377" w:rsidRPr="004D0C68">
        <w:rPr>
          <w:rFonts w:asciiTheme="minorHAnsi" w:hAnsiTheme="minorHAnsi" w:cstheme="minorHAnsi"/>
        </w:rPr>
        <w:t xml:space="preserve"> and</w:t>
      </w:r>
      <w:r w:rsidR="006D34CC" w:rsidRPr="004D0C68">
        <w:rPr>
          <w:rFonts w:asciiTheme="minorHAnsi" w:hAnsiTheme="minorHAnsi" w:cstheme="minorHAnsi"/>
        </w:rPr>
        <w:t xml:space="preserve"> </w:t>
      </w:r>
      <w:r w:rsidR="00B5431F" w:rsidRPr="004D0C68">
        <w:rPr>
          <w:rFonts w:asciiTheme="minorHAnsi" w:hAnsiTheme="minorHAnsi" w:cstheme="minorHAnsi"/>
        </w:rPr>
        <w:t>conducted</w:t>
      </w:r>
      <w:r w:rsidRPr="004D0C68">
        <w:rPr>
          <w:rFonts w:asciiTheme="minorHAnsi" w:hAnsiTheme="minorHAnsi" w:cstheme="minorHAnsi"/>
        </w:rPr>
        <w:t xml:space="preserve"> the me</w:t>
      </w:r>
      <w:r w:rsidR="00B5431F" w:rsidRPr="004D0C68">
        <w:rPr>
          <w:rFonts w:asciiTheme="minorHAnsi" w:hAnsiTheme="minorHAnsi" w:cstheme="minorHAnsi"/>
        </w:rPr>
        <w:t xml:space="preserve">eting. </w:t>
      </w:r>
    </w:p>
    <w:p w14:paraId="471FC886" w14:textId="77777777" w:rsidR="006A49F5" w:rsidRPr="004D0C68" w:rsidRDefault="006A49F5" w:rsidP="004F5419">
      <w:pPr>
        <w:outlineLvl w:val="0"/>
        <w:rPr>
          <w:rFonts w:asciiTheme="minorHAnsi" w:hAnsiTheme="minorHAnsi" w:cstheme="minorHAnsi"/>
        </w:rPr>
      </w:pPr>
    </w:p>
    <w:p w14:paraId="7B9B243F" w14:textId="29110CDE" w:rsidR="006A49F5" w:rsidRPr="004D0C68" w:rsidRDefault="0023423D" w:rsidP="006A49F5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</w:rPr>
      </w:pPr>
      <w:r w:rsidRPr="004D0C68">
        <w:rPr>
          <w:rFonts w:asciiTheme="minorHAnsi" w:hAnsiTheme="minorHAnsi" w:cstheme="minorHAnsi"/>
          <w:b/>
          <w:color w:val="000000"/>
        </w:rPr>
        <w:t>C</w:t>
      </w:r>
      <w:r w:rsidR="006A49F5" w:rsidRPr="004D0C68">
        <w:rPr>
          <w:rFonts w:asciiTheme="minorHAnsi" w:hAnsiTheme="minorHAnsi" w:cstheme="minorHAnsi"/>
          <w:b/>
          <w:color w:val="000000"/>
        </w:rPr>
        <w:t xml:space="preserve">lub Membership Renewal: </w:t>
      </w:r>
    </w:p>
    <w:p w14:paraId="09CA8C23" w14:textId="1ABE6427" w:rsidR="006A49F5" w:rsidRPr="004D0C68" w:rsidRDefault="006A49F5" w:rsidP="006A49F5">
      <w:pPr>
        <w:ind w:left="360"/>
      </w:pPr>
      <w:r w:rsidRPr="004D0C68">
        <w:t xml:space="preserve">Gladys spoke to the members about club membership renewal for one year and 3 years. </w:t>
      </w:r>
    </w:p>
    <w:p w14:paraId="1514EBDD" w14:textId="77777777" w:rsidR="0023423D" w:rsidRPr="004D0C68" w:rsidRDefault="0023423D" w:rsidP="006A49F5">
      <w:pPr>
        <w:ind w:left="360"/>
      </w:pPr>
    </w:p>
    <w:p w14:paraId="18A3FC19" w14:textId="50E88009" w:rsidR="0023423D" w:rsidRPr="004D0C68" w:rsidRDefault="0023423D" w:rsidP="0023423D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</w:rPr>
      </w:pPr>
      <w:r w:rsidRPr="004D0C68">
        <w:rPr>
          <w:b/>
          <w:bCs/>
        </w:rPr>
        <w:t>Assistant Treasurer</w:t>
      </w:r>
      <w:r w:rsidRPr="004D0C68">
        <w:rPr>
          <w:rFonts w:asciiTheme="minorHAnsi" w:hAnsiTheme="minorHAnsi" w:cstheme="minorHAnsi"/>
          <w:b/>
          <w:color w:val="000000"/>
        </w:rPr>
        <w:t xml:space="preserve">: </w:t>
      </w:r>
    </w:p>
    <w:p w14:paraId="6BC5A6FC" w14:textId="7280CC46" w:rsidR="0023423D" w:rsidRPr="004D0C68" w:rsidRDefault="0023423D" w:rsidP="0023423D">
      <w:pPr>
        <w:ind w:left="360"/>
      </w:pPr>
      <w:r w:rsidRPr="004D0C68">
        <w:t xml:space="preserve">Club is looking for an Assistant treasurer. No one volunteered </w:t>
      </w:r>
      <w:r w:rsidR="00464839" w:rsidRPr="004D0C68">
        <w:t>in the meeting.</w:t>
      </w:r>
      <w:r w:rsidRPr="004D0C68">
        <w:t xml:space="preserve"> Gladys will make phone </w:t>
      </w:r>
      <w:r w:rsidR="00464839" w:rsidRPr="004D0C68">
        <w:t>ca</w:t>
      </w:r>
      <w:r w:rsidRPr="004D0C68">
        <w:t xml:space="preserve">lls </w:t>
      </w:r>
      <w:r w:rsidR="00961824" w:rsidRPr="004D0C68">
        <w:t xml:space="preserve">offline </w:t>
      </w:r>
      <w:r w:rsidRPr="004D0C68">
        <w:t>to see if anyone is interested to be an Assistant Treasurer.</w:t>
      </w:r>
    </w:p>
    <w:p w14:paraId="7C27DC0B" w14:textId="20319965" w:rsidR="006A49F5" w:rsidRPr="004D0C68" w:rsidRDefault="006A49F5" w:rsidP="004F5419">
      <w:pPr>
        <w:outlineLvl w:val="0"/>
        <w:rPr>
          <w:rFonts w:asciiTheme="minorHAnsi" w:hAnsiTheme="minorHAnsi" w:cstheme="minorHAnsi"/>
        </w:rPr>
      </w:pPr>
    </w:p>
    <w:p w14:paraId="01E9D81B" w14:textId="43669813" w:rsidR="00E128A1" w:rsidRPr="004D0C68" w:rsidRDefault="00E128A1" w:rsidP="0019503B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</w:rPr>
      </w:pPr>
      <w:r w:rsidRPr="004D0C68">
        <w:rPr>
          <w:rFonts w:asciiTheme="minorHAnsi" w:hAnsiTheme="minorHAnsi" w:cstheme="minorHAnsi"/>
          <w:b/>
          <w:color w:val="000000"/>
        </w:rPr>
        <w:t xml:space="preserve">Secretary </w:t>
      </w:r>
      <w:r w:rsidR="003C4DF9" w:rsidRPr="004D0C68">
        <w:rPr>
          <w:rFonts w:asciiTheme="minorHAnsi" w:hAnsiTheme="minorHAnsi" w:cstheme="minorHAnsi"/>
          <w:b/>
          <w:color w:val="000000"/>
        </w:rPr>
        <w:t xml:space="preserve">Minutes: </w:t>
      </w:r>
    </w:p>
    <w:p w14:paraId="1F78965D" w14:textId="5798C28A" w:rsidR="00FA1679" w:rsidRPr="004D0C68" w:rsidRDefault="00961824" w:rsidP="0059694F">
      <w:pPr>
        <w:ind w:left="360"/>
      </w:pPr>
      <w:r w:rsidRPr="004D0C68">
        <w:t>February</w:t>
      </w:r>
      <w:r w:rsidR="0091763C" w:rsidRPr="004D0C68">
        <w:t xml:space="preserve"> 2021</w:t>
      </w:r>
      <w:r w:rsidR="00BF58E5" w:rsidRPr="004D0C68">
        <w:t xml:space="preserve"> </w:t>
      </w:r>
      <w:r w:rsidR="001F6F3F" w:rsidRPr="004D0C68">
        <w:t xml:space="preserve">minutes </w:t>
      </w:r>
      <w:r w:rsidR="00F706A8" w:rsidRPr="004D0C68">
        <w:t>were</w:t>
      </w:r>
      <w:r w:rsidR="003A4F2C" w:rsidRPr="004D0C68">
        <w:t xml:space="preserve"> pos</w:t>
      </w:r>
      <w:r w:rsidR="001F6F3F" w:rsidRPr="004D0C68">
        <w:t>ted in Bivio folder</w:t>
      </w:r>
      <w:r w:rsidR="00050E32" w:rsidRPr="004D0C68">
        <w:t xml:space="preserve"> </w:t>
      </w:r>
      <w:r w:rsidR="00DF49F6" w:rsidRPr="004D0C68">
        <w:t>(Public/Minutes/202</w:t>
      </w:r>
      <w:r w:rsidR="0091763C" w:rsidRPr="004D0C68">
        <w:t>1</w:t>
      </w:r>
      <w:r w:rsidR="00DF49F6" w:rsidRPr="004D0C68">
        <w:t>).</w:t>
      </w:r>
      <w:r w:rsidR="00BF58E5" w:rsidRPr="004D0C68">
        <w:t xml:space="preserve"> </w:t>
      </w:r>
      <w:r w:rsidR="00562BA8" w:rsidRPr="004D0C68">
        <w:t xml:space="preserve">One correction pointed out for company ANCUF was April month will be Quarterly report presentation and not March month. Sheryl made the motion and Jo Seconded. </w:t>
      </w:r>
      <w:r w:rsidR="00BF58E5" w:rsidRPr="004D0C68">
        <w:t>The minutes were approved</w:t>
      </w:r>
      <w:r w:rsidR="00562BA8" w:rsidRPr="004D0C68">
        <w:t xml:space="preserve">.  </w:t>
      </w:r>
    </w:p>
    <w:p w14:paraId="22266935" w14:textId="77777777" w:rsidR="00E128A1" w:rsidRPr="004D0C68" w:rsidRDefault="00E128A1" w:rsidP="00F706A8">
      <w:pPr>
        <w:outlineLvl w:val="0"/>
        <w:rPr>
          <w:rFonts w:asciiTheme="minorHAnsi" w:hAnsiTheme="minorHAnsi" w:cstheme="minorHAnsi"/>
          <w:color w:val="000000"/>
        </w:rPr>
      </w:pPr>
    </w:p>
    <w:p w14:paraId="1FE90884" w14:textId="47B41F13" w:rsidR="006F7E4B" w:rsidRPr="004D0C68" w:rsidRDefault="005C1D7A" w:rsidP="006F7E4B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/>
        </w:rPr>
      </w:pPr>
      <w:r w:rsidRPr="004D0C68">
        <w:rPr>
          <w:rFonts w:asciiTheme="minorHAnsi" w:hAnsiTheme="minorHAnsi" w:cstheme="minorHAnsi"/>
          <w:b/>
          <w:color w:val="000000"/>
        </w:rPr>
        <w:t xml:space="preserve">Using </w:t>
      </w:r>
      <w:r w:rsidR="005F3DC9" w:rsidRPr="004D0C68">
        <w:rPr>
          <w:rFonts w:asciiTheme="minorHAnsi" w:hAnsiTheme="minorHAnsi" w:cstheme="minorHAnsi"/>
          <w:b/>
          <w:color w:val="000000"/>
        </w:rPr>
        <w:t>Morningstar</w:t>
      </w:r>
      <w:r w:rsidR="00E3442F" w:rsidRPr="004D0C68">
        <w:rPr>
          <w:rFonts w:asciiTheme="minorHAnsi" w:hAnsiTheme="minorHAnsi" w:cstheme="minorHAnsi"/>
          <w:b/>
          <w:color w:val="000000"/>
        </w:rPr>
        <w:t xml:space="preserve"> Research Center to find Stocks </w:t>
      </w:r>
      <w:r w:rsidRPr="004D0C68">
        <w:rPr>
          <w:rFonts w:asciiTheme="minorHAnsi" w:hAnsiTheme="minorHAnsi" w:cstheme="minorHAnsi"/>
          <w:b/>
          <w:color w:val="000000"/>
        </w:rPr>
        <w:t>– By</w:t>
      </w:r>
      <w:r w:rsidR="00E3442F" w:rsidRPr="004D0C68">
        <w:rPr>
          <w:rFonts w:asciiTheme="minorHAnsi" w:hAnsiTheme="minorHAnsi" w:cstheme="minorHAnsi"/>
          <w:b/>
          <w:color w:val="000000"/>
        </w:rPr>
        <w:t xml:space="preserve"> Jo Murphy </w:t>
      </w:r>
    </w:p>
    <w:p w14:paraId="08422682" w14:textId="1874C76C" w:rsidR="00C840DC" w:rsidRPr="004D0C68" w:rsidRDefault="00E3442F" w:rsidP="006F7E4B">
      <w:pPr>
        <w:ind w:left="360"/>
        <w:rPr>
          <w:rFonts w:asciiTheme="minorHAnsi" w:hAnsiTheme="minorHAnsi" w:cstheme="minorHAnsi"/>
          <w:bCs/>
          <w:color w:val="000000"/>
        </w:rPr>
      </w:pPr>
      <w:r w:rsidRPr="004D0C68">
        <w:t>Jo used the Morning Star Stock Investor and showed us the Tortoise (slow growing) and Faster growing Hare portfolio</w:t>
      </w:r>
      <w:r w:rsidR="006F7E4B" w:rsidRPr="004D0C68">
        <w:t>.</w:t>
      </w:r>
      <w:r w:rsidRPr="004D0C68">
        <w:t xml:space="preserve"> Jo Explained the newsletter, the </w:t>
      </w:r>
      <w:r w:rsidR="005C1D7A" w:rsidRPr="004D0C68">
        <w:t>five-star</w:t>
      </w:r>
      <w:r w:rsidR="00F744AB" w:rsidRPr="004D0C68">
        <w:t xml:space="preserve"> ratings</w:t>
      </w:r>
      <w:r w:rsidRPr="004D0C68">
        <w:t xml:space="preserve">, Moat, </w:t>
      </w:r>
      <w:r w:rsidR="00F744AB" w:rsidRPr="004D0C68">
        <w:t>W</w:t>
      </w:r>
      <w:r w:rsidRPr="004D0C68">
        <w:t>ide</w:t>
      </w:r>
      <w:r w:rsidR="00F744AB" w:rsidRPr="004D0C68">
        <w:t xml:space="preserve"> </w:t>
      </w:r>
      <w:r w:rsidR="006E51B2" w:rsidRPr="004D0C68">
        <w:t>M</w:t>
      </w:r>
      <w:r w:rsidRPr="004D0C68">
        <w:t>oats,</w:t>
      </w:r>
      <w:r w:rsidR="006E51B2" w:rsidRPr="004D0C68">
        <w:t xml:space="preserve"> Moat trends whether the stock is trending up or down, Fair Value going to be medium, high or low Value.</w:t>
      </w:r>
    </w:p>
    <w:p w14:paraId="253364F7" w14:textId="77777777" w:rsidR="006F7E4B" w:rsidRPr="004D0C68" w:rsidRDefault="006F7E4B" w:rsidP="006F7E4B">
      <w:pPr>
        <w:ind w:left="360"/>
        <w:rPr>
          <w:rFonts w:asciiTheme="minorHAnsi" w:hAnsiTheme="minorHAnsi" w:cstheme="minorHAnsi"/>
          <w:bCs/>
          <w:color w:val="000000"/>
        </w:rPr>
      </w:pPr>
    </w:p>
    <w:p w14:paraId="61A3B87C" w14:textId="21EFEF3D" w:rsidR="00C840DC" w:rsidRPr="004D0C68" w:rsidRDefault="005C1D7A" w:rsidP="0019503B">
      <w:pPr>
        <w:numPr>
          <w:ilvl w:val="0"/>
          <w:numId w:val="1"/>
        </w:numPr>
        <w:rPr>
          <w:rFonts w:asciiTheme="minorHAnsi" w:hAnsiTheme="minorHAnsi" w:cstheme="minorHAnsi"/>
          <w:b/>
          <w:color w:val="000000"/>
        </w:rPr>
      </w:pPr>
      <w:r w:rsidRPr="004D0C68">
        <w:rPr>
          <w:rFonts w:asciiTheme="minorHAnsi" w:hAnsiTheme="minorHAnsi" w:cstheme="minorHAnsi"/>
          <w:b/>
          <w:color w:val="000000"/>
        </w:rPr>
        <w:t>New</w:t>
      </w:r>
      <w:r w:rsidR="00B93951" w:rsidRPr="004D0C68">
        <w:rPr>
          <w:rFonts w:asciiTheme="minorHAnsi" w:hAnsiTheme="minorHAnsi" w:cstheme="minorHAnsi"/>
          <w:b/>
          <w:color w:val="000000"/>
        </w:rPr>
        <w:t xml:space="preserve"> Stock Presentation</w:t>
      </w:r>
      <w:r w:rsidR="003C4DF9" w:rsidRPr="004D0C68">
        <w:rPr>
          <w:rFonts w:asciiTheme="minorHAnsi" w:hAnsiTheme="minorHAnsi" w:cstheme="minorHAnsi"/>
          <w:b/>
          <w:color w:val="000000"/>
        </w:rPr>
        <w:t>: -</w:t>
      </w:r>
      <w:r w:rsidR="00C840DC" w:rsidRPr="004D0C68">
        <w:rPr>
          <w:rFonts w:asciiTheme="minorHAnsi" w:hAnsiTheme="minorHAnsi" w:cstheme="minorHAnsi"/>
          <w:b/>
          <w:color w:val="000000"/>
        </w:rPr>
        <w:t xml:space="preserve"> </w:t>
      </w:r>
      <w:r w:rsidR="00B93951" w:rsidRPr="004D0C68">
        <w:rPr>
          <w:rFonts w:asciiTheme="minorHAnsi" w:hAnsiTheme="minorHAnsi" w:cstheme="minorHAnsi"/>
          <w:b/>
          <w:color w:val="000000"/>
        </w:rPr>
        <w:t>Maskey</w:t>
      </w:r>
    </w:p>
    <w:p w14:paraId="60E95FAF" w14:textId="737C90B1" w:rsidR="00C840DC" w:rsidRPr="004D0C68" w:rsidRDefault="00B93951" w:rsidP="00C840DC">
      <w:pPr>
        <w:ind w:left="360"/>
        <w:rPr>
          <w:rFonts w:asciiTheme="minorHAnsi" w:hAnsiTheme="minorHAnsi" w:cstheme="minorHAnsi"/>
          <w:bCs/>
          <w:color w:val="000000"/>
        </w:rPr>
      </w:pPr>
      <w:r w:rsidRPr="004D0C68">
        <w:rPr>
          <w:rFonts w:asciiTheme="minorHAnsi" w:hAnsiTheme="minorHAnsi" w:cstheme="minorHAnsi"/>
          <w:bCs/>
          <w:color w:val="000000"/>
        </w:rPr>
        <w:t xml:space="preserve">Maskey </w:t>
      </w:r>
      <w:r w:rsidR="005F3DC9" w:rsidRPr="004D0C68">
        <w:rPr>
          <w:rFonts w:asciiTheme="minorHAnsi" w:hAnsiTheme="minorHAnsi" w:cstheme="minorHAnsi"/>
          <w:bCs/>
          <w:color w:val="000000"/>
        </w:rPr>
        <w:t>presented Simpson</w:t>
      </w:r>
      <w:r w:rsidRPr="004D0C68">
        <w:rPr>
          <w:rFonts w:asciiTheme="minorHAnsi" w:hAnsiTheme="minorHAnsi" w:cstheme="minorHAnsi"/>
          <w:bCs/>
          <w:color w:val="000000"/>
        </w:rPr>
        <w:t xml:space="preserve"> Manufacturing Company (SYMBOL - SSD)</w:t>
      </w:r>
      <w:r w:rsidR="00C840DC" w:rsidRPr="004D0C68">
        <w:rPr>
          <w:rFonts w:asciiTheme="minorHAnsi" w:hAnsiTheme="minorHAnsi" w:cstheme="minorHAnsi"/>
          <w:bCs/>
          <w:color w:val="000000"/>
        </w:rPr>
        <w:t xml:space="preserve"> </w:t>
      </w:r>
      <w:r w:rsidR="000A45A7" w:rsidRPr="004D0C68">
        <w:rPr>
          <w:rFonts w:asciiTheme="minorHAnsi" w:hAnsiTheme="minorHAnsi" w:cstheme="minorHAnsi"/>
          <w:bCs/>
          <w:color w:val="000000"/>
        </w:rPr>
        <w:t xml:space="preserve">an engineering and concrete construction company. </w:t>
      </w:r>
      <w:r w:rsidRPr="004D0C68">
        <w:rPr>
          <w:rFonts w:asciiTheme="minorHAnsi" w:hAnsiTheme="minorHAnsi" w:cstheme="minorHAnsi"/>
          <w:bCs/>
          <w:color w:val="000000"/>
        </w:rPr>
        <w:t xml:space="preserve">Maskey presented the same company at the Webinar earlier on March 1 2021. Maskey used the CORE SSG </w:t>
      </w:r>
      <w:r w:rsidR="005C1D7A" w:rsidRPr="004D0C68">
        <w:rPr>
          <w:rFonts w:asciiTheme="minorHAnsi" w:hAnsiTheme="minorHAnsi" w:cstheme="minorHAnsi"/>
          <w:bCs/>
          <w:color w:val="000000"/>
        </w:rPr>
        <w:t>for</w:t>
      </w:r>
      <w:r w:rsidRPr="004D0C68">
        <w:rPr>
          <w:rFonts w:asciiTheme="minorHAnsi" w:hAnsiTheme="minorHAnsi" w:cstheme="minorHAnsi"/>
          <w:bCs/>
          <w:color w:val="000000"/>
        </w:rPr>
        <w:t xml:space="preserve"> presentation of the company. This company was added to pounce file.</w:t>
      </w:r>
    </w:p>
    <w:p w14:paraId="78595E4F" w14:textId="77777777" w:rsidR="00085DC3" w:rsidRPr="004D0C68" w:rsidRDefault="00085DC3" w:rsidP="00085DC3">
      <w:pPr>
        <w:ind w:left="360"/>
        <w:rPr>
          <w:rFonts w:asciiTheme="minorHAnsi" w:hAnsiTheme="minorHAnsi" w:cstheme="minorHAnsi"/>
        </w:rPr>
      </w:pPr>
    </w:p>
    <w:p w14:paraId="45FD1C79" w14:textId="1135DF62" w:rsidR="003828D0" w:rsidRPr="004D0C68" w:rsidRDefault="00A1263A" w:rsidP="003828D0">
      <w:pPr>
        <w:ind w:left="360"/>
        <w:rPr>
          <w:rFonts w:asciiTheme="minorHAnsi" w:hAnsiTheme="minorHAnsi" w:cstheme="minorHAnsi"/>
        </w:rPr>
      </w:pPr>
      <w:r w:rsidRPr="004D0C68">
        <w:rPr>
          <w:rFonts w:asciiTheme="minorHAnsi" w:hAnsiTheme="minorHAnsi" w:cstheme="minorHAnsi"/>
          <w:b/>
          <w:color w:val="000000"/>
        </w:rPr>
        <w:t xml:space="preserve">Stock Watcher </w:t>
      </w:r>
      <w:r w:rsidR="003C4DF9" w:rsidRPr="004D0C68">
        <w:rPr>
          <w:rFonts w:asciiTheme="minorHAnsi" w:hAnsiTheme="minorHAnsi" w:cstheme="minorHAnsi"/>
          <w:b/>
          <w:color w:val="000000"/>
        </w:rPr>
        <w:t>Reports: -</w:t>
      </w:r>
      <w:r w:rsidR="002B3496" w:rsidRPr="004D0C68">
        <w:rPr>
          <w:rFonts w:asciiTheme="minorHAnsi" w:hAnsiTheme="minorHAnsi" w:cstheme="minorHAnsi"/>
          <w:b/>
          <w:color w:val="000000"/>
        </w:rPr>
        <w:t xml:space="preserve"> 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Gladys on BRK.B (Sell or Challenge). Arvind presented CBOE (BUY). ESNT By Jo is a Hold. LGIH by Paul is a Hold. ABBV by Amy is a Hold. LGIH by Paul is a Hold. NVEE by Sheryl is a Hold. </w:t>
      </w:r>
    </w:p>
    <w:p w14:paraId="78BE1012" w14:textId="1EA712AE" w:rsidR="005059A2" w:rsidRDefault="005059A2" w:rsidP="006D268A">
      <w:pPr>
        <w:ind w:left="360"/>
        <w:rPr>
          <w:rFonts w:asciiTheme="minorHAnsi" w:hAnsiTheme="minorHAnsi" w:cstheme="minorHAnsi"/>
          <w:bCs/>
          <w:color w:val="000000"/>
        </w:rPr>
      </w:pPr>
    </w:p>
    <w:p w14:paraId="56876BA8" w14:textId="09765A18" w:rsidR="00D22066" w:rsidRPr="00B30529" w:rsidRDefault="00D22066" w:rsidP="008468FD">
      <w:pPr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B30529">
        <w:rPr>
          <w:rFonts w:asciiTheme="minorHAnsi" w:hAnsiTheme="minorHAnsi" w:cstheme="minorHAnsi"/>
          <w:b/>
          <w:color w:val="000000"/>
        </w:rPr>
        <w:t xml:space="preserve">Treasurer’s Report – by </w:t>
      </w:r>
      <w:r w:rsidR="00464839" w:rsidRPr="00B30529">
        <w:rPr>
          <w:rFonts w:asciiTheme="minorHAnsi" w:hAnsiTheme="minorHAnsi" w:cstheme="minorHAnsi"/>
          <w:b/>
          <w:color w:val="000000"/>
        </w:rPr>
        <w:t>Gladys.</w:t>
      </w:r>
      <w:r w:rsidR="00DD4A88" w:rsidRPr="00B30529">
        <w:rPr>
          <w:rFonts w:asciiTheme="minorHAnsi" w:hAnsiTheme="minorHAnsi" w:cstheme="minorHAnsi"/>
          <w:b/>
          <w:color w:val="000000"/>
        </w:rPr>
        <w:t xml:space="preserve"> </w:t>
      </w:r>
      <w:r w:rsidR="00D826C6" w:rsidRPr="00B30529">
        <w:rPr>
          <w:rFonts w:asciiTheme="minorHAnsi" w:hAnsiTheme="minorHAnsi" w:cstheme="minorHAnsi"/>
          <w:color w:val="000000"/>
        </w:rPr>
        <w:t xml:space="preserve">Gladys </w:t>
      </w:r>
      <w:r w:rsidR="005B7036" w:rsidRPr="00B30529">
        <w:rPr>
          <w:rFonts w:asciiTheme="minorHAnsi" w:hAnsiTheme="minorHAnsi" w:cstheme="minorHAnsi"/>
          <w:color w:val="000000"/>
        </w:rPr>
        <w:t>provided the Treasurer’s report</w:t>
      </w:r>
      <w:r w:rsidR="00D826C6" w:rsidRPr="00B30529">
        <w:rPr>
          <w:rFonts w:asciiTheme="minorHAnsi" w:hAnsiTheme="minorHAnsi" w:cstheme="minorHAnsi"/>
          <w:color w:val="000000"/>
        </w:rPr>
        <w:t xml:space="preserve"> in the absence of Kent</w:t>
      </w:r>
      <w:r w:rsidR="00103926" w:rsidRPr="00B30529">
        <w:rPr>
          <w:rFonts w:asciiTheme="minorHAnsi" w:hAnsiTheme="minorHAnsi" w:cstheme="minorHAnsi"/>
          <w:color w:val="000000"/>
        </w:rPr>
        <w:t>.</w:t>
      </w:r>
    </w:p>
    <w:p w14:paraId="7D64005C" w14:textId="77777777" w:rsidR="005B334F" w:rsidRPr="004D0C68" w:rsidRDefault="00580227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/>
          <w:color w:val="000000"/>
        </w:rPr>
        <w:lastRenderedPageBreak/>
        <w:t>New</w:t>
      </w:r>
      <w:r w:rsidR="000B2BDB" w:rsidRPr="004D0C68">
        <w:rPr>
          <w:rFonts w:asciiTheme="minorHAnsi" w:hAnsiTheme="minorHAnsi" w:cstheme="minorHAnsi"/>
          <w:b/>
          <w:color w:val="000000"/>
        </w:rPr>
        <w:t xml:space="preserve"> Buys/Sells</w:t>
      </w:r>
      <w:r w:rsidR="00EF2140" w:rsidRPr="004D0C68">
        <w:rPr>
          <w:rFonts w:asciiTheme="minorHAnsi" w:hAnsiTheme="minorHAnsi" w:cstheme="minorHAnsi"/>
          <w:b/>
          <w:color w:val="000000"/>
        </w:rPr>
        <w:t>:</w:t>
      </w:r>
      <w:r w:rsidR="005B334F" w:rsidRPr="004D0C68">
        <w:rPr>
          <w:rFonts w:asciiTheme="minorHAnsi" w:hAnsiTheme="minorHAnsi" w:cstheme="minorHAnsi"/>
          <w:bCs/>
          <w:color w:val="000000"/>
        </w:rPr>
        <w:t xml:space="preserve"> </w:t>
      </w:r>
    </w:p>
    <w:p w14:paraId="4A9CD77E" w14:textId="220A8C04" w:rsidR="00E01C3C" w:rsidRPr="004D0C68" w:rsidRDefault="005B334F" w:rsidP="005B334F">
      <w:pPr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Cs/>
          <w:color w:val="000000"/>
        </w:rPr>
        <w:t xml:space="preserve">The club voted to buy </w:t>
      </w:r>
      <w:r w:rsidR="00E01C3C" w:rsidRPr="004D0C68">
        <w:rPr>
          <w:rFonts w:asciiTheme="minorHAnsi" w:hAnsiTheme="minorHAnsi" w:cstheme="minorHAnsi"/>
          <w:bCs/>
          <w:color w:val="000000"/>
        </w:rPr>
        <w:t>10 shares of CBOE.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 </w:t>
      </w:r>
      <w:r w:rsidR="00DE23AB" w:rsidRPr="004D0C68">
        <w:rPr>
          <w:rFonts w:asciiTheme="minorHAnsi" w:hAnsiTheme="minorHAnsi" w:cstheme="minorHAnsi"/>
          <w:bCs/>
          <w:color w:val="000000"/>
        </w:rPr>
        <w:t xml:space="preserve">Motion was made by </w:t>
      </w:r>
      <w:r w:rsidR="00475913" w:rsidRPr="004D0C68">
        <w:rPr>
          <w:rFonts w:asciiTheme="minorHAnsi" w:hAnsiTheme="minorHAnsi" w:cstheme="minorHAnsi"/>
          <w:bCs/>
          <w:color w:val="000000"/>
        </w:rPr>
        <w:t>Gladys and Sheryl second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. </w:t>
      </w:r>
      <w:r w:rsidR="005C2869">
        <w:rPr>
          <w:rFonts w:asciiTheme="minorHAnsi" w:hAnsiTheme="minorHAnsi" w:cstheme="minorHAnsi"/>
          <w:bCs/>
          <w:color w:val="000000"/>
        </w:rPr>
        <w:t>N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o one opposed and </w:t>
      </w:r>
      <w:r w:rsidR="00475913" w:rsidRPr="004D0C68">
        <w:rPr>
          <w:rFonts w:asciiTheme="minorHAnsi" w:hAnsiTheme="minorHAnsi" w:cstheme="minorHAnsi"/>
          <w:bCs/>
          <w:color w:val="000000"/>
        </w:rPr>
        <w:t>motion was carried unanimously.</w:t>
      </w:r>
    </w:p>
    <w:p w14:paraId="667B0CEC" w14:textId="0B582B07" w:rsidR="004C345F" w:rsidRPr="004D0C68" w:rsidRDefault="00E01C3C" w:rsidP="005B334F">
      <w:pPr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Cs/>
          <w:color w:val="000000"/>
        </w:rPr>
        <w:t xml:space="preserve"> </w:t>
      </w:r>
      <w:r w:rsidR="00475913" w:rsidRPr="004D0C68">
        <w:rPr>
          <w:rFonts w:asciiTheme="minorHAnsi" w:hAnsiTheme="minorHAnsi" w:cstheme="minorHAnsi"/>
          <w:bCs/>
          <w:color w:val="000000"/>
        </w:rPr>
        <w:t xml:space="preserve">Buy </w:t>
      </w:r>
      <w:r w:rsidRPr="004D0C68">
        <w:rPr>
          <w:rFonts w:asciiTheme="minorHAnsi" w:hAnsiTheme="minorHAnsi" w:cstheme="minorHAnsi"/>
          <w:bCs/>
          <w:color w:val="000000"/>
        </w:rPr>
        <w:t>70 Shares of AXOS</w:t>
      </w:r>
      <w:r w:rsidR="00BF3679">
        <w:rPr>
          <w:rFonts w:asciiTheme="minorHAnsi" w:hAnsiTheme="minorHAnsi" w:cstheme="minorHAnsi"/>
          <w:bCs/>
          <w:color w:val="000000"/>
        </w:rPr>
        <w:t>.</w:t>
      </w:r>
      <w:r w:rsidR="00F4364E" w:rsidRPr="004D0C68">
        <w:rPr>
          <w:rFonts w:asciiTheme="minorHAnsi" w:hAnsiTheme="minorHAnsi" w:cstheme="minorHAnsi"/>
          <w:bCs/>
          <w:color w:val="000000"/>
        </w:rPr>
        <w:t xml:space="preserve"> </w:t>
      </w:r>
      <w:r w:rsidR="003828D0" w:rsidRPr="004D0C68">
        <w:rPr>
          <w:rFonts w:asciiTheme="minorHAnsi" w:hAnsiTheme="minorHAnsi" w:cstheme="minorHAnsi"/>
          <w:bCs/>
          <w:color w:val="000000"/>
        </w:rPr>
        <w:t>M</w:t>
      </w:r>
      <w:r w:rsidR="00475913" w:rsidRPr="004D0C68">
        <w:rPr>
          <w:rFonts w:asciiTheme="minorHAnsi" w:hAnsiTheme="minorHAnsi" w:cstheme="minorHAnsi"/>
          <w:bCs/>
          <w:color w:val="000000"/>
        </w:rPr>
        <w:t>otion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 was initiated by </w:t>
      </w:r>
      <w:r w:rsidR="00F4364E" w:rsidRPr="004D0C68">
        <w:rPr>
          <w:rFonts w:asciiTheme="minorHAnsi" w:hAnsiTheme="minorHAnsi" w:cstheme="minorHAnsi"/>
          <w:bCs/>
          <w:color w:val="000000"/>
        </w:rPr>
        <w:t>Jo</w:t>
      </w:r>
      <w:r w:rsidR="00475913" w:rsidRPr="004D0C68">
        <w:rPr>
          <w:rFonts w:asciiTheme="minorHAnsi" w:hAnsiTheme="minorHAnsi" w:cstheme="minorHAnsi"/>
          <w:bCs/>
          <w:color w:val="000000"/>
        </w:rPr>
        <w:t xml:space="preserve"> and </w:t>
      </w:r>
      <w:r w:rsidR="00F4364E" w:rsidRPr="004D0C68">
        <w:rPr>
          <w:rFonts w:asciiTheme="minorHAnsi" w:hAnsiTheme="minorHAnsi" w:cstheme="minorHAnsi"/>
          <w:bCs/>
          <w:color w:val="000000"/>
        </w:rPr>
        <w:t>TY</w:t>
      </w:r>
      <w:r w:rsidR="00475913" w:rsidRPr="004D0C68">
        <w:rPr>
          <w:rFonts w:asciiTheme="minorHAnsi" w:hAnsiTheme="minorHAnsi" w:cstheme="minorHAnsi"/>
          <w:bCs/>
          <w:color w:val="000000"/>
        </w:rPr>
        <w:t xml:space="preserve"> seconded. Motion was carried and no</w:t>
      </w:r>
      <w:r w:rsidR="005C2869">
        <w:rPr>
          <w:rFonts w:asciiTheme="minorHAnsi" w:hAnsiTheme="minorHAnsi" w:cstheme="minorHAnsi"/>
          <w:bCs/>
          <w:color w:val="000000"/>
        </w:rPr>
        <w:t>ne</w:t>
      </w:r>
      <w:r w:rsidR="00475913" w:rsidRPr="004D0C68">
        <w:rPr>
          <w:rFonts w:asciiTheme="minorHAnsi" w:hAnsiTheme="minorHAnsi" w:cstheme="minorHAnsi"/>
          <w:bCs/>
          <w:color w:val="000000"/>
        </w:rPr>
        <w:t xml:space="preserve"> opposed.</w:t>
      </w:r>
      <w:r w:rsidR="005B334F" w:rsidRPr="004D0C68">
        <w:rPr>
          <w:rFonts w:asciiTheme="minorHAnsi" w:hAnsiTheme="minorHAnsi" w:cstheme="minorHAnsi"/>
          <w:bCs/>
          <w:color w:val="000000"/>
        </w:rPr>
        <w:t xml:space="preserve"> </w:t>
      </w:r>
    </w:p>
    <w:p w14:paraId="3C4E5571" w14:textId="780D2C57" w:rsidR="00E01C3C" w:rsidRPr="004D0C68" w:rsidRDefault="00327372" w:rsidP="00E01C3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color w:val="000000"/>
        </w:rPr>
      </w:pPr>
      <w:r w:rsidRPr="004D0C68">
        <w:rPr>
          <w:rFonts w:asciiTheme="minorHAnsi" w:hAnsiTheme="minorHAnsi" w:cstheme="minorHAnsi"/>
          <w:b/>
          <w:bCs/>
          <w:i/>
          <w:color w:val="000000"/>
        </w:rPr>
        <w:t>Post-Meeting Trades Executed</w:t>
      </w:r>
      <w:r w:rsidRPr="004D0C68">
        <w:rPr>
          <w:rFonts w:asciiTheme="minorHAnsi" w:hAnsiTheme="minorHAnsi" w:cstheme="minorHAnsi"/>
          <w:bCs/>
          <w:color w:val="000000"/>
        </w:rPr>
        <w:t>: TD Ameritrade reported the following trades:</w:t>
      </w:r>
      <w:r w:rsidR="005C2869">
        <w:rPr>
          <w:rFonts w:asciiTheme="minorHAnsi" w:hAnsiTheme="minorHAnsi" w:cstheme="minorHAnsi"/>
          <w:bCs/>
          <w:color w:val="000000"/>
        </w:rPr>
        <w:t xml:space="preserve">              </w:t>
      </w:r>
      <w:r w:rsidR="00697704" w:rsidRPr="004D0C68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  <w:r w:rsidR="00697704" w:rsidRPr="005C2869">
        <w:rPr>
          <w:rFonts w:asciiTheme="minorHAnsi" w:hAnsiTheme="minorHAnsi" w:cstheme="minorHAnsi"/>
          <w:b/>
          <w:bCs/>
          <w:i/>
          <w:color w:val="000000"/>
        </w:rPr>
        <w:t>Bought</w:t>
      </w:r>
      <w:r w:rsidR="00BF3679">
        <w:rPr>
          <w:rFonts w:asciiTheme="minorHAnsi" w:hAnsiTheme="minorHAnsi" w:cstheme="minorHAnsi"/>
          <w:b/>
          <w:bCs/>
          <w:i/>
          <w:color w:val="000000"/>
        </w:rPr>
        <w:t xml:space="preserve"> - </w:t>
      </w:r>
      <w:r w:rsidR="00697704" w:rsidRPr="005C2869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01C3C" w:rsidRPr="004D0C68">
        <w:rPr>
          <w:rFonts w:asciiTheme="minorHAnsi" w:hAnsiTheme="minorHAnsi" w:cstheme="minorHAnsi"/>
          <w:bCs/>
          <w:color w:val="000000"/>
        </w:rPr>
        <w:t>03/17/2021 10 shares CBOE at 104.118 per share for a total of $1041.18.</w:t>
      </w:r>
      <w:r w:rsidR="005C2869">
        <w:rPr>
          <w:rFonts w:asciiTheme="minorHAnsi" w:hAnsiTheme="minorHAnsi" w:cstheme="minorHAnsi"/>
          <w:bCs/>
          <w:color w:val="000000"/>
        </w:rPr>
        <w:t xml:space="preserve">                 </w:t>
      </w:r>
      <w:r w:rsidR="00E01C3C" w:rsidRPr="004D0C68">
        <w:rPr>
          <w:rFonts w:asciiTheme="minorHAnsi" w:hAnsiTheme="minorHAnsi" w:cstheme="minorHAnsi"/>
          <w:bCs/>
          <w:color w:val="000000"/>
        </w:rPr>
        <w:t xml:space="preserve"> Purchased 70 shares of AXOS at $52 per Share for a total of $3640.70.</w:t>
      </w:r>
    </w:p>
    <w:p w14:paraId="01CBC19A" w14:textId="17230F46" w:rsidR="00D73293" w:rsidRPr="004D0C68" w:rsidRDefault="00D73293" w:rsidP="00F4364E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29DA0753" w14:textId="7E9DE1D9" w:rsidR="0011215A" w:rsidRPr="004D0C68" w:rsidRDefault="0011215A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/>
        </w:rPr>
        <w:t>NEXT ACTIONS:</w:t>
      </w:r>
      <w:r w:rsidRPr="004D0C68">
        <w:rPr>
          <w:rFonts w:asciiTheme="minorHAnsi" w:hAnsiTheme="minorHAnsi" w:cstheme="minorHAnsi"/>
          <w:b/>
        </w:rPr>
        <w:tab/>
      </w:r>
    </w:p>
    <w:p w14:paraId="134B2A69" w14:textId="4C276800" w:rsidR="002B7C30" w:rsidRPr="004D0C68" w:rsidRDefault="003353BF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D0C68">
        <w:rPr>
          <w:rFonts w:asciiTheme="minorHAnsi" w:hAnsiTheme="minorHAnsi" w:cstheme="minorHAnsi"/>
          <w:b/>
          <w:bCs/>
          <w:color w:val="000000" w:themeColor="text1"/>
        </w:rPr>
        <w:t>Education Topics</w:t>
      </w:r>
      <w:r w:rsidRPr="004D0C68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2B7C30" w:rsidRPr="004D0C68">
        <w:rPr>
          <w:rFonts w:asciiTheme="minorHAnsi" w:hAnsiTheme="minorHAnsi" w:cstheme="minorHAnsi"/>
          <w:bCs/>
          <w:color w:val="000000" w:themeColor="text1"/>
        </w:rPr>
        <w:t xml:space="preserve">All Members are to email Baskar their suggestions for Education Topics </w:t>
      </w:r>
      <w:r w:rsidR="00350ED8" w:rsidRPr="004D0C68">
        <w:rPr>
          <w:rFonts w:asciiTheme="minorHAnsi" w:hAnsiTheme="minorHAnsi" w:cstheme="minorHAnsi"/>
          <w:bCs/>
          <w:color w:val="000000" w:themeColor="text1"/>
        </w:rPr>
        <w:t xml:space="preserve">they’d like to present </w:t>
      </w:r>
      <w:r w:rsidR="002B7C30" w:rsidRPr="004D0C68">
        <w:rPr>
          <w:rFonts w:asciiTheme="minorHAnsi" w:hAnsiTheme="minorHAnsi" w:cstheme="minorHAnsi"/>
          <w:bCs/>
          <w:color w:val="000000" w:themeColor="text1"/>
        </w:rPr>
        <w:t>his Year.</w:t>
      </w:r>
    </w:p>
    <w:p w14:paraId="2C57C170" w14:textId="0CDF7D90" w:rsidR="0011215A" w:rsidRPr="004D0C68" w:rsidRDefault="0011215A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D0C68">
        <w:rPr>
          <w:rFonts w:asciiTheme="minorHAnsi" w:hAnsiTheme="minorHAnsi" w:cstheme="minorHAnsi"/>
          <w:b/>
          <w:bCs/>
          <w:color w:val="000000" w:themeColor="text1"/>
        </w:rPr>
        <w:t xml:space="preserve">Next MicNova </w:t>
      </w:r>
      <w:r w:rsidRPr="004D0C68">
        <w:rPr>
          <w:rFonts w:asciiTheme="minorHAnsi" w:hAnsiTheme="minorHAnsi" w:cstheme="minorHAnsi"/>
          <w:b/>
          <w:bCs/>
          <w:i/>
          <w:color w:val="000000" w:themeColor="text1"/>
        </w:rPr>
        <w:t xml:space="preserve">Planning </w:t>
      </w:r>
      <w:r w:rsidRPr="004D0C68">
        <w:rPr>
          <w:rFonts w:asciiTheme="minorHAnsi" w:hAnsiTheme="minorHAnsi" w:cstheme="minorHAnsi"/>
          <w:b/>
          <w:bCs/>
          <w:color w:val="000000" w:themeColor="text1"/>
        </w:rPr>
        <w:t>Meeting</w:t>
      </w:r>
      <w:r w:rsidR="00806723" w:rsidRPr="004D0C68">
        <w:rPr>
          <w:rFonts w:asciiTheme="minorHAnsi" w:hAnsiTheme="minorHAnsi" w:cstheme="minorHAnsi"/>
          <w:b/>
          <w:bCs/>
          <w:color w:val="000000" w:themeColor="text1"/>
        </w:rPr>
        <w:t>, online</w:t>
      </w:r>
      <w:r w:rsidRPr="004D0C68">
        <w:rPr>
          <w:rFonts w:asciiTheme="minorHAnsi" w:hAnsiTheme="minorHAnsi" w:cstheme="minorHAnsi"/>
          <w:color w:val="000000" w:themeColor="text1"/>
        </w:rPr>
        <w:t xml:space="preserve">: </w:t>
      </w:r>
      <w:r w:rsidR="00FE61AB">
        <w:rPr>
          <w:rFonts w:asciiTheme="minorHAnsi" w:hAnsiTheme="minorHAnsi" w:cstheme="minorHAnsi"/>
          <w:color w:val="000000" w:themeColor="text1"/>
        </w:rPr>
        <w:t xml:space="preserve">will be Thursday before Third Tuesday meeting: April 15 </w:t>
      </w:r>
      <w:r w:rsidR="00771173" w:rsidRPr="00FE61AB">
        <w:rPr>
          <w:rFonts w:asciiTheme="minorHAnsi" w:hAnsiTheme="minorHAnsi" w:cstheme="minorHAnsi"/>
          <w:bCs/>
          <w:color w:val="000000" w:themeColor="text1"/>
        </w:rPr>
        <w:t>from</w:t>
      </w:r>
      <w:r w:rsidR="00C2529B" w:rsidRPr="00FE61AB">
        <w:rPr>
          <w:rFonts w:asciiTheme="minorHAnsi" w:hAnsiTheme="minorHAnsi" w:cstheme="minorHAnsi"/>
          <w:bCs/>
          <w:color w:val="000000" w:themeColor="text1"/>
        </w:rPr>
        <w:t xml:space="preserve"> 8:00 – 9:00 PM</w:t>
      </w:r>
      <w:r w:rsidR="00C2529B" w:rsidRPr="00FE61AB">
        <w:rPr>
          <w:rFonts w:asciiTheme="minorHAnsi" w:hAnsiTheme="minorHAnsi" w:cstheme="minorHAnsi"/>
          <w:color w:val="000000" w:themeColor="text1"/>
        </w:rPr>
        <w:t>.</w:t>
      </w:r>
    </w:p>
    <w:p w14:paraId="3DA4A7B3" w14:textId="4275B2AA" w:rsidR="0011215A" w:rsidRPr="004D0C68" w:rsidRDefault="0011215A" w:rsidP="0019503B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D0C68">
        <w:rPr>
          <w:rFonts w:asciiTheme="minorHAnsi" w:hAnsiTheme="minorHAnsi" w:cstheme="minorHAnsi"/>
          <w:b/>
          <w:bCs/>
          <w:color w:val="000000" w:themeColor="text1"/>
        </w:rPr>
        <w:t xml:space="preserve">Next MicNova </w:t>
      </w:r>
      <w:r w:rsidR="006E6AD0" w:rsidRPr="004D0C68">
        <w:rPr>
          <w:rFonts w:asciiTheme="minorHAnsi" w:hAnsiTheme="minorHAnsi" w:cstheme="minorHAnsi"/>
          <w:b/>
          <w:bCs/>
          <w:color w:val="000000" w:themeColor="text1"/>
        </w:rPr>
        <w:t xml:space="preserve">Business </w:t>
      </w:r>
      <w:r w:rsidRPr="004D0C68">
        <w:rPr>
          <w:rFonts w:asciiTheme="minorHAnsi" w:hAnsiTheme="minorHAnsi" w:cstheme="minorHAnsi"/>
          <w:b/>
          <w:bCs/>
          <w:color w:val="000000" w:themeColor="text1"/>
        </w:rPr>
        <w:t>Meeting</w:t>
      </w:r>
      <w:r w:rsidR="00806723" w:rsidRPr="004D0C6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6E6AD0" w:rsidRPr="004D0C68">
        <w:rPr>
          <w:rFonts w:asciiTheme="minorHAnsi" w:hAnsiTheme="minorHAnsi" w:cstheme="minorHAnsi"/>
          <w:b/>
          <w:bCs/>
          <w:color w:val="000000" w:themeColor="text1"/>
        </w:rPr>
        <w:t xml:space="preserve"> online</w:t>
      </w:r>
      <w:r w:rsidRPr="004D0C68">
        <w:rPr>
          <w:rFonts w:asciiTheme="minorHAnsi" w:hAnsiTheme="minorHAnsi" w:cstheme="minorHAnsi"/>
          <w:color w:val="000000" w:themeColor="text1"/>
        </w:rPr>
        <w:t xml:space="preserve">: </w:t>
      </w:r>
      <w:r w:rsidR="00C2529B" w:rsidRPr="004D0C68">
        <w:rPr>
          <w:rFonts w:asciiTheme="minorHAnsi" w:hAnsiTheme="minorHAnsi" w:cstheme="minorHAnsi"/>
          <w:color w:val="000000" w:themeColor="text1"/>
        </w:rPr>
        <w:t xml:space="preserve"> </w:t>
      </w:r>
      <w:r w:rsidR="00BC589D" w:rsidRPr="004D0C68">
        <w:rPr>
          <w:rFonts w:asciiTheme="minorHAnsi" w:hAnsiTheme="minorHAnsi" w:cstheme="minorHAnsi"/>
          <w:color w:val="000000" w:themeColor="text1"/>
        </w:rPr>
        <w:t>3</w:t>
      </w:r>
      <w:r w:rsidR="00BC589D" w:rsidRPr="004D0C68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 w:rsidR="00BC589D" w:rsidRPr="004D0C68">
        <w:rPr>
          <w:rFonts w:asciiTheme="minorHAnsi" w:hAnsiTheme="minorHAnsi" w:cstheme="minorHAnsi"/>
          <w:color w:val="000000" w:themeColor="text1"/>
        </w:rPr>
        <w:t xml:space="preserve"> </w:t>
      </w:r>
      <w:r w:rsidR="00C2529B" w:rsidRPr="004D0C68">
        <w:rPr>
          <w:rFonts w:asciiTheme="minorHAnsi" w:hAnsiTheme="minorHAnsi" w:cstheme="minorHAnsi"/>
          <w:bCs/>
          <w:i/>
          <w:color w:val="000000" w:themeColor="text1"/>
        </w:rPr>
        <w:t>T</w:t>
      </w:r>
      <w:r w:rsidR="00857E3F">
        <w:rPr>
          <w:rFonts w:asciiTheme="minorHAnsi" w:hAnsiTheme="minorHAnsi" w:cstheme="minorHAnsi"/>
          <w:bCs/>
          <w:i/>
          <w:color w:val="000000" w:themeColor="text1"/>
        </w:rPr>
        <w:t>hursday</w:t>
      </w:r>
      <w:r w:rsidR="00C2529B" w:rsidRPr="004D0C6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5913" w:rsidRPr="004D0C68">
        <w:rPr>
          <w:rFonts w:asciiTheme="minorHAnsi" w:hAnsiTheme="minorHAnsi" w:cstheme="minorHAnsi"/>
          <w:bCs/>
          <w:color w:val="000000" w:themeColor="text1"/>
          <w:u w:val="single"/>
        </w:rPr>
        <w:t>April</w:t>
      </w:r>
      <w:r w:rsidR="00BE01A2" w:rsidRPr="004D0C68">
        <w:rPr>
          <w:rFonts w:asciiTheme="minorHAnsi" w:hAnsiTheme="minorHAnsi" w:cstheme="minorHAnsi"/>
          <w:bCs/>
          <w:color w:val="000000" w:themeColor="text1"/>
          <w:u w:val="single"/>
        </w:rPr>
        <w:t>,</w:t>
      </w:r>
      <w:r w:rsidR="00475913" w:rsidRPr="004D0C68">
        <w:rPr>
          <w:rFonts w:asciiTheme="minorHAnsi" w:hAnsiTheme="minorHAnsi" w:cstheme="minorHAnsi"/>
          <w:bCs/>
          <w:color w:val="000000" w:themeColor="text1"/>
          <w:u w:val="single"/>
        </w:rPr>
        <w:t>2</w:t>
      </w:r>
      <w:r w:rsidR="00857E3F">
        <w:rPr>
          <w:rFonts w:asciiTheme="minorHAnsi" w:hAnsiTheme="minorHAnsi" w:cstheme="minorHAnsi"/>
          <w:bCs/>
          <w:color w:val="000000" w:themeColor="text1"/>
          <w:u w:val="single"/>
        </w:rPr>
        <w:t>0</w:t>
      </w:r>
      <w:r w:rsidR="00475913" w:rsidRPr="004D0C68">
        <w:rPr>
          <w:rFonts w:asciiTheme="minorHAnsi" w:hAnsiTheme="minorHAnsi" w:cstheme="minorHAnsi"/>
          <w:bCs/>
          <w:color w:val="000000" w:themeColor="text1"/>
          <w:u w:val="single"/>
        </w:rPr>
        <w:t>,</w:t>
      </w:r>
      <w:r w:rsidR="00E06703" w:rsidRPr="004D0C68">
        <w:rPr>
          <w:rFonts w:asciiTheme="minorHAnsi" w:hAnsiTheme="minorHAnsi" w:cstheme="minorHAnsi"/>
          <w:bCs/>
          <w:color w:val="000000" w:themeColor="text1"/>
          <w:u w:val="single"/>
        </w:rPr>
        <w:t xml:space="preserve"> 2021</w:t>
      </w:r>
      <w:r w:rsidR="00C2529B" w:rsidRPr="004D0C68">
        <w:rPr>
          <w:rFonts w:asciiTheme="minorHAnsi" w:hAnsiTheme="minorHAnsi" w:cstheme="minorHAnsi"/>
          <w:bCs/>
          <w:color w:val="000000" w:themeColor="text1"/>
          <w:u w:val="single"/>
        </w:rPr>
        <w:t xml:space="preserve"> from 7:00 - 9:00 PM</w:t>
      </w:r>
    </w:p>
    <w:p w14:paraId="56553475" w14:textId="3E2B767D" w:rsidR="00A94FFD" w:rsidRPr="004D0C68" w:rsidRDefault="0011215A" w:rsidP="0019503B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/>
          <w:color w:val="000000" w:themeColor="text1"/>
        </w:rPr>
        <w:t>Stock Watcher Reports</w:t>
      </w:r>
      <w:r w:rsidRPr="004D0C68">
        <w:rPr>
          <w:rFonts w:asciiTheme="minorHAnsi" w:hAnsiTheme="minorHAnsi" w:cstheme="minorHAnsi"/>
          <w:color w:val="000000" w:themeColor="text1"/>
        </w:rPr>
        <w:t xml:space="preserve"> </w:t>
      </w:r>
      <w:r w:rsidRPr="004D0C68">
        <w:rPr>
          <w:rFonts w:asciiTheme="minorHAnsi" w:hAnsiTheme="minorHAnsi" w:cstheme="minorHAnsi"/>
          <w:b/>
          <w:color w:val="000000" w:themeColor="text1"/>
        </w:rPr>
        <w:t xml:space="preserve">due for </w:t>
      </w:r>
      <w:r w:rsidR="00B36B66" w:rsidRPr="004D0C68">
        <w:rPr>
          <w:rFonts w:asciiTheme="minorHAnsi" w:hAnsiTheme="minorHAnsi" w:cstheme="minorHAnsi"/>
          <w:b/>
          <w:color w:val="000000" w:themeColor="text1"/>
        </w:rPr>
        <w:t xml:space="preserve">March </w:t>
      </w:r>
      <w:r w:rsidR="00E06703" w:rsidRPr="004D0C68">
        <w:rPr>
          <w:rFonts w:asciiTheme="minorHAnsi" w:hAnsiTheme="minorHAnsi" w:cstheme="minorHAnsi"/>
          <w:b/>
          <w:color w:val="000000" w:themeColor="text1"/>
        </w:rPr>
        <w:t>2021</w:t>
      </w:r>
      <w:r w:rsidR="003D0F20" w:rsidRPr="004D0C68">
        <w:rPr>
          <w:rFonts w:asciiTheme="minorHAnsi" w:hAnsiTheme="minorHAnsi" w:cstheme="minorHAnsi"/>
          <w:b/>
          <w:color w:val="000000" w:themeColor="text1"/>
        </w:rPr>
        <w:t>:</w:t>
      </w:r>
      <w:r w:rsidR="00FB2035" w:rsidRPr="004D0C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87425" w:rsidRPr="004D0C6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F3DC9">
        <w:rPr>
          <w:rFonts w:asciiTheme="minorHAnsi" w:hAnsiTheme="minorHAnsi" w:cstheme="minorHAnsi"/>
          <w:bCs/>
          <w:color w:val="000000" w:themeColor="text1"/>
        </w:rPr>
        <w:t>AX (</w:t>
      </w:r>
      <w:r w:rsidR="003703D0">
        <w:rPr>
          <w:rFonts w:asciiTheme="minorHAnsi" w:hAnsiTheme="minorHAnsi" w:cstheme="minorHAnsi"/>
          <w:bCs/>
          <w:color w:val="000000" w:themeColor="text1"/>
        </w:rPr>
        <w:t>Jo</w:t>
      </w:r>
      <w:r w:rsidR="005F3DC9">
        <w:rPr>
          <w:rFonts w:asciiTheme="minorHAnsi" w:hAnsiTheme="minorHAnsi" w:cstheme="minorHAnsi"/>
          <w:bCs/>
          <w:color w:val="000000" w:themeColor="text1"/>
        </w:rPr>
        <w:t xml:space="preserve">), ADBE (Baskar), </w:t>
      </w:r>
      <w:r w:rsidR="00187425" w:rsidRPr="004D0C68">
        <w:rPr>
          <w:rFonts w:asciiTheme="minorHAnsi" w:hAnsiTheme="minorHAnsi" w:cstheme="minorHAnsi"/>
          <w:bCs/>
          <w:color w:val="000000" w:themeColor="text1"/>
        </w:rPr>
        <w:t xml:space="preserve">ANCUF (Pat), </w:t>
      </w:r>
      <w:r w:rsidR="005F3DC9">
        <w:rPr>
          <w:rFonts w:asciiTheme="minorHAnsi" w:hAnsiTheme="minorHAnsi" w:cstheme="minorHAnsi"/>
          <w:bCs/>
          <w:color w:val="000000" w:themeColor="text1"/>
        </w:rPr>
        <w:t xml:space="preserve">GNTX(Wilbert), </w:t>
      </w:r>
      <w:r w:rsidR="00187425" w:rsidRPr="004D0C68">
        <w:rPr>
          <w:rFonts w:asciiTheme="minorHAnsi" w:hAnsiTheme="minorHAnsi" w:cstheme="minorHAnsi"/>
          <w:bCs/>
          <w:color w:val="000000" w:themeColor="text1"/>
        </w:rPr>
        <w:t>MNST (</w:t>
      </w:r>
      <w:r w:rsidR="003703D0">
        <w:rPr>
          <w:rFonts w:asciiTheme="minorHAnsi" w:hAnsiTheme="minorHAnsi" w:cstheme="minorHAnsi"/>
          <w:bCs/>
          <w:color w:val="000000" w:themeColor="text1"/>
        </w:rPr>
        <w:t>Gladys</w:t>
      </w:r>
      <w:r w:rsidR="00187425" w:rsidRPr="004D0C68">
        <w:rPr>
          <w:rFonts w:asciiTheme="minorHAnsi" w:hAnsiTheme="minorHAnsi" w:cstheme="minorHAnsi"/>
          <w:bCs/>
          <w:color w:val="000000" w:themeColor="text1"/>
        </w:rPr>
        <w:t>)</w:t>
      </w:r>
      <w:r w:rsidR="00187FB7" w:rsidRPr="004D0C68">
        <w:rPr>
          <w:rFonts w:asciiTheme="minorHAnsi" w:hAnsiTheme="minorHAnsi" w:cstheme="minorHAnsi"/>
          <w:bCs/>
          <w:color w:val="000000" w:themeColor="text1"/>
        </w:rPr>
        <w:t>.</w:t>
      </w:r>
    </w:p>
    <w:p w14:paraId="600278C0" w14:textId="144AE0A7" w:rsidR="002B7C30" w:rsidRPr="007F643C" w:rsidRDefault="002B7C30" w:rsidP="0019503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D0C68">
        <w:rPr>
          <w:rFonts w:asciiTheme="minorHAnsi" w:hAnsiTheme="minorHAnsi" w:cstheme="minorHAnsi"/>
          <w:b/>
          <w:color w:val="000000" w:themeColor="text1"/>
        </w:rPr>
        <w:t xml:space="preserve">Next New Stock Presentation </w:t>
      </w:r>
      <w:r w:rsidR="005F3DC9">
        <w:rPr>
          <w:rFonts w:asciiTheme="minorHAnsi" w:hAnsiTheme="minorHAnsi" w:cstheme="minorHAnsi"/>
          <w:b/>
          <w:color w:val="000000" w:themeColor="text1"/>
        </w:rPr>
        <w:t xml:space="preserve">Foe April Month Meeting </w:t>
      </w:r>
      <w:r w:rsidRPr="004D0C68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187FB7" w:rsidRPr="005F3DC9">
        <w:rPr>
          <w:rFonts w:asciiTheme="minorHAnsi" w:hAnsiTheme="minorHAnsi" w:cstheme="minorHAnsi"/>
          <w:bCs/>
          <w:color w:val="000000" w:themeColor="text1"/>
        </w:rPr>
        <w:t>Sheryl</w:t>
      </w:r>
      <w:r w:rsidR="00187FB7" w:rsidRPr="004D0C68">
        <w:rPr>
          <w:rFonts w:asciiTheme="minorHAnsi" w:hAnsiTheme="minorHAnsi" w:cstheme="minorHAnsi"/>
          <w:b/>
          <w:color w:val="000000" w:themeColor="text1"/>
        </w:rPr>
        <w:t>.</w:t>
      </w:r>
      <w:r w:rsidR="00187FB7" w:rsidRPr="004D0C6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6B86743" w14:textId="0B6F8309" w:rsidR="007F643C" w:rsidRPr="004D0C68" w:rsidRDefault="007F643C" w:rsidP="0019503B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Next Month April Meeting – </w:t>
      </w:r>
      <w:r w:rsidRPr="007F643C">
        <w:rPr>
          <w:rFonts w:asciiTheme="minorHAnsi" w:hAnsiTheme="minorHAnsi" w:cstheme="minorHAnsi"/>
          <w:bCs/>
          <w:color w:val="000000" w:themeColor="text1"/>
        </w:rPr>
        <w:t>Amy Liang will lead the April Meeting.</w:t>
      </w:r>
    </w:p>
    <w:p w14:paraId="18B80D21" w14:textId="77777777" w:rsidR="00251D92" w:rsidRPr="00961824" w:rsidRDefault="00251D92" w:rsidP="00251D92">
      <w:pPr>
        <w:ind w:left="720"/>
        <w:rPr>
          <w:rFonts w:asciiTheme="minorHAnsi" w:hAnsiTheme="minorHAnsi" w:cstheme="minorHAnsi"/>
          <w:sz w:val="32"/>
          <w:szCs w:val="32"/>
          <w:highlight w:val="yellow"/>
        </w:rPr>
      </w:pPr>
    </w:p>
    <w:p w14:paraId="2D81B0C6" w14:textId="26310A7D" w:rsidR="00D06EEB" w:rsidRPr="00700C36" w:rsidRDefault="00D06EEB" w:rsidP="00D06EE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1824">
        <w:rPr>
          <w:rFonts w:asciiTheme="minorHAnsi" w:hAnsiTheme="minorHAnsi" w:cstheme="minorHAnsi"/>
          <w:b/>
          <w:sz w:val="32"/>
          <w:szCs w:val="32"/>
          <w:u w:val="single"/>
        </w:rPr>
        <w:t xml:space="preserve">Schedule for New Stock Presentations </w:t>
      </w:r>
      <w:r w:rsidR="00086C6A" w:rsidRPr="00961824">
        <w:rPr>
          <w:rFonts w:asciiTheme="minorHAnsi" w:hAnsiTheme="minorHAnsi" w:cstheme="minorHAnsi"/>
          <w:b/>
          <w:sz w:val="32"/>
          <w:szCs w:val="32"/>
          <w:u w:val="single"/>
        </w:rPr>
        <w:t>and Conducting MicNova Meetings*</w:t>
      </w: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2580"/>
        <w:gridCol w:w="2100"/>
        <w:gridCol w:w="2340"/>
        <w:gridCol w:w="2306"/>
      </w:tblGrid>
      <w:tr w:rsidR="003371B2" w:rsidRPr="00700C36" w14:paraId="29DC37E5" w14:textId="77777777" w:rsidTr="002E009A">
        <w:trPr>
          <w:trHeight w:val="52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3371B2" w:rsidRPr="00700C36" w:rsidRDefault="003371B2">
            <w:pPr>
              <w:ind w:firstLineChars="400" w:firstLine="880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ew Stock Presentation Date Draw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BC34AD" w14:textId="7777777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Conduct MicNova Meeting Date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D8320" w14:textId="4DB0713E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Conduct MicNova Planning GTM date</w:t>
            </w:r>
          </w:p>
        </w:tc>
      </w:tr>
      <w:tr w:rsidR="003371B2" w:rsidRPr="00700C36" w14:paraId="406CAB58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4EC42B26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5A7721D1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atterson, </w:t>
            </w:r>
            <w:r w:rsidR="006562E5"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hery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589CB82D" w:rsidR="003371B2" w:rsidRPr="00700C36" w:rsidRDefault="00D97155" w:rsidP="00D9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4</w:t>
            </w:r>
            <w:r w:rsidR="000F5324"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/</w:t>
            </w:r>
            <w:r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0</w:t>
            </w:r>
            <w:r w:rsidR="000F5324"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/202</w:t>
            </w:r>
            <w:r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8249CD" w14:textId="7777777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628EB" w14:textId="4FA4153D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75FBC6CD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3371B2" w:rsidRPr="00700C36" w:rsidRDefault="003371B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2654CCA6" w:rsidR="003371B2" w:rsidRPr="00700C36" w:rsidRDefault="006562E5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llmyer</w:t>
            </w:r>
            <w:r w:rsidR="003371B2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Kent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re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25A0521A" w:rsidR="003371B2" w:rsidRPr="00700C36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1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BA054A" w14:textId="2158DC26" w:rsidR="003371B2" w:rsidRPr="00700C36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/1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0600348" w:rsidR="003371B2" w:rsidRPr="00700C36" w:rsidRDefault="00086C6A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19C435AD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683B18D9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Hughes, James 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03D8180" w:rsidR="003371B2" w:rsidRPr="00700C36" w:rsidRDefault="003371B2" w:rsidP="00047E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C41CF6" w14:textId="5B08D7BD" w:rsidR="003371B2" w:rsidRPr="00700C36" w:rsidRDefault="003371B2" w:rsidP="00047E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97C097" w14:textId="62198341" w:rsidR="003371B2" w:rsidRPr="00700C36" w:rsidRDefault="00047EEF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3FB924BE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1696ABF1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4381FE03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Krishnarao, Maskev</w:t>
            </w:r>
            <w:r w:rsidR="00770855" w:rsidRPr="00700C36">
              <w:rPr>
                <w:rFonts w:asciiTheme="minorHAnsi" w:hAnsiTheme="minorHAnsi" w:cstheme="minorHAnsi"/>
                <w:sz w:val="22"/>
                <w:szCs w:val="22"/>
              </w:rPr>
              <w:t>, Se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5419F6C3" w:rsidR="003371B2" w:rsidRPr="00700C36" w:rsidRDefault="000D1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03/16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4D7A4C" w14:textId="322C2545" w:rsidR="003371B2" w:rsidRPr="00700C36" w:rsidRDefault="003371B2" w:rsidP="00047E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5/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9810F" w14:textId="2CBC84E9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7818D824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4B3DCCFA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0CF8E551" w:rsidR="003371B2" w:rsidRPr="00700C36" w:rsidRDefault="003371B2" w:rsidP="00770855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Krishna, Arvind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268C81CF" w:rsidR="003371B2" w:rsidRPr="00700C36" w:rsidRDefault="000F5324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0/20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831019" w14:textId="3C1E8674" w:rsidR="003371B2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8/17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D30E0" w14:textId="5C9EB7FE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3371B2" w:rsidRPr="00700C36" w14:paraId="5D8FBFCD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5D9EE7D9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Arumugam, Baskar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21915165" w:rsidR="003371B2" w:rsidRPr="00700C36" w:rsidRDefault="003371B2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/1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C9B8C39" w14:textId="1AD9899A" w:rsidR="003371B2" w:rsidRPr="00700C36" w:rsidRDefault="003371B2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/1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BBAC53" w:rsidR="003371B2" w:rsidRPr="00700C36" w:rsidRDefault="003371B2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/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371B2" w:rsidRPr="00700C36" w14:paraId="19D8578E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62207A70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Henrikson, Glady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099AA83D" w:rsidR="003371B2" w:rsidRPr="00700C36" w:rsidRDefault="000D11B2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97756D" w14:textId="4D0D35D1" w:rsidR="003371B2" w:rsidRPr="00700C36" w:rsidRDefault="000F5324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0A8CC" w14:textId="57FBC99E" w:rsidR="003371B2" w:rsidRPr="00700C36" w:rsidRDefault="000F5324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27F8BA54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6AB8A037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Murphy, Josephine 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5BB06964" w:rsidR="003371B2" w:rsidRPr="00700C36" w:rsidRDefault="000F5324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72E44F" w14:textId="7777777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D934D" w14:textId="2FE21D9F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13952CF4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1062F647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Emmons, Elin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6999CCC6" w:rsidR="003371B2" w:rsidRPr="00700C36" w:rsidRDefault="003371B2" w:rsidP="009608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 xml:space="preserve"> 9/</w:t>
            </w:r>
            <w:r w:rsidR="009608CC" w:rsidRPr="00700C3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D27D55" w14:textId="7CF776D0" w:rsidR="003371B2" w:rsidRPr="00700C36" w:rsidRDefault="003B0509" w:rsidP="003B0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F0F28" w14:textId="0E9FE6EB" w:rsidR="003371B2" w:rsidRPr="00700C36" w:rsidRDefault="00047E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9A6B38" w:rsidRPr="00700C36" w14:paraId="4C6D0396" w14:textId="77777777" w:rsidTr="00B30529">
        <w:trPr>
          <w:trHeight w:val="169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8731E4" w14:textId="77777777" w:rsidR="009A6B38" w:rsidRPr="00700C36" w:rsidRDefault="009A6B38" w:rsidP="00D315D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1EBAA" w14:textId="77777777" w:rsidR="009A6B38" w:rsidRPr="00700C36" w:rsidRDefault="009A6B38" w:rsidP="00D315D7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aing, Amy G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AD212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5/18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029B2F0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27614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4/20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38D5C1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br/>
              <w:t>N/A</w:t>
            </w:r>
          </w:p>
        </w:tc>
      </w:tr>
      <w:tr w:rsidR="009A6B38" w:rsidRPr="00700C36" w14:paraId="7DDC0386" w14:textId="77777777" w:rsidTr="00B30529">
        <w:trPr>
          <w:trHeight w:val="241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3B555E" w14:textId="77777777" w:rsidR="009A6B38" w:rsidRPr="00700C36" w:rsidRDefault="009A6B38" w:rsidP="00D315D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6B9C3" w14:textId="77777777" w:rsidR="009A6B38" w:rsidRPr="00700C36" w:rsidRDefault="009A6B38" w:rsidP="00D315D7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ixon, Wilbe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513F2C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6/15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2F16E86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9E7F6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7/20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B4CE0A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13146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6/10/2021</w:t>
            </w:r>
          </w:p>
        </w:tc>
      </w:tr>
      <w:tr w:rsidR="003371B2" w:rsidRPr="00700C36" w14:paraId="01FD3740" w14:textId="77777777" w:rsidTr="0027212C">
        <w:trPr>
          <w:trHeight w:val="53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8772D5D" w:rsidR="003371B2" w:rsidRPr="00700C36" w:rsidRDefault="003371B2" w:rsidP="00AB2E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ufrak, Patric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101CA093" w:rsidR="003371B2" w:rsidRPr="00700C36" w:rsidRDefault="003371B2" w:rsidP="00D971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</w:t>
            </w:r>
            <w:r w:rsidR="00D97155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 w:rsidR="00D97155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7335" w14:textId="77777777" w:rsidR="003371B2" w:rsidRPr="00700C36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A6D0254" w14:textId="297B047C" w:rsidR="00D2156B" w:rsidRPr="00700C36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16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2D5F01" w14:textId="77777777" w:rsidR="003371B2" w:rsidRPr="00700C36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FF2A0E" w14:textId="2DA2B6C1" w:rsidR="00D2156B" w:rsidRPr="00700C36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11/21</w:t>
            </w:r>
          </w:p>
        </w:tc>
      </w:tr>
      <w:tr w:rsidR="003371B2" w:rsidRPr="00700C36" w14:paraId="4FB6366D" w14:textId="77777777" w:rsidTr="0027212C">
        <w:trPr>
          <w:trHeight w:val="22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D55C2" w14:textId="194F1781" w:rsidR="003371B2" w:rsidRPr="00700C36" w:rsidRDefault="003371B2" w:rsidP="00AB2EA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E691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O'Mara, W. Pau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984" w14:textId="1555485B" w:rsidR="003371B2" w:rsidRPr="00700C36" w:rsidRDefault="003371B2" w:rsidP="00E351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8/1</w:t>
            </w:r>
            <w:r w:rsidR="00E35153" w:rsidRPr="00700C3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E35153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C60" w14:textId="77777777" w:rsidR="00770855" w:rsidRPr="00700C36" w:rsidRDefault="00770855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46BEC" w14:textId="0BC52145" w:rsidR="003371B2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17/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45" w14:textId="77777777" w:rsidR="00770855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D16F3" w14:textId="77C839E9" w:rsidR="003371B2" w:rsidRPr="00700C36" w:rsidRDefault="003371B2" w:rsidP="009608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0/</w:t>
            </w:r>
            <w:r w:rsidR="009608CC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5/2020</w:t>
            </w:r>
          </w:p>
        </w:tc>
      </w:tr>
      <w:tr w:rsidR="003371B2" w:rsidRPr="00700C36" w14:paraId="47787BBF" w14:textId="77777777" w:rsidTr="0027212C">
        <w:trPr>
          <w:trHeight w:val="53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67C15" w14:textId="44459E43" w:rsidR="003371B2" w:rsidRPr="00700C36" w:rsidRDefault="003371B2" w:rsidP="00AB2EA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33175" w14:textId="3DD55678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immes, Jonatha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0D2AB3" w14:textId="736FBBB0" w:rsidR="003371B2" w:rsidRPr="00700C36" w:rsidRDefault="003227E5" w:rsidP="003227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9/21/20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A30B56" w14:textId="77777777" w:rsidR="00770855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BDCAA" w14:textId="5E85C352" w:rsidR="003371B2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6/15/20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F5" w14:textId="77777777" w:rsidR="00770855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D0BBF" w14:textId="3462DF3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</w:tbl>
    <w:p w14:paraId="60802988" w14:textId="44D6CF80" w:rsidR="00643B44" w:rsidRPr="00700C36" w:rsidRDefault="007D48EB" w:rsidP="00456772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700C36">
        <w:rPr>
          <w:rFonts w:asciiTheme="minorHAnsi" w:hAnsiTheme="minorHAnsi" w:cstheme="minorHAnsi"/>
          <w:b/>
          <w:bCs/>
          <w:sz w:val="22"/>
          <w:szCs w:val="22"/>
        </w:rPr>
        <w:t xml:space="preserve">MicNOVA Portfolio Updated </w:t>
      </w:r>
      <w:r w:rsidR="003C799D" w:rsidRPr="00700C36">
        <w:rPr>
          <w:rFonts w:asciiTheme="minorHAnsi" w:hAnsiTheme="minorHAnsi" w:cstheme="minorHAnsi"/>
          <w:b/>
          <w:bCs/>
          <w:sz w:val="22"/>
          <w:szCs w:val="22"/>
        </w:rPr>
        <w:t xml:space="preserve">with prices </w:t>
      </w:r>
      <w:r w:rsidRPr="00700C36">
        <w:rPr>
          <w:rFonts w:asciiTheme="minorHAnsi" w:hAnsiTheme="minorHAnsi" w:cstheme="minorHAnsi"/>
          <w:b/>
          <w:bCs/>
          <w:sz w:val="22"/>
          <w:szCs w:val="22"/>
        </w:rPr>
        <w:t xml:space="preserve">as </w:t>
      </w:r>
      <w:r w:rsidR="00427D36" w:rsidRPr="00700C36">
        <w:rPr>
          <w:rFonts w:asciiTheme="minorHAnsi" w:hAnsiTheme="minorHAnsi" w:cstheme="minorHAnsi"/>
          <w:b/>
          <w:bCs/>
          <w:sz w:val="22"/>
          <w:szCs w:val="22"/>
        </w:rPr>
        <w:t xml:space="preserve">of </w:t>
      </w:r>
      <w:r w:rsidR="00EB16FC" w:rsidRPr="00700C3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C6C3C" w:rsidRPr="00700C3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83466" w:rsidRPr="00700C3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C0E36" w:rsidRPr="00700C3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94812" w:rsidRPr="00700C3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063AB" w:rsidRPr="00700C3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27D36" w:rsidRPr="00700C3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B16FC" w:rsidRPr="00700C36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3D7A89E" w14:textId="77777777" w:rsidR="00643B44" w:rsidRPr="005C2869" w:rsidRDefault="00643B44" w:rsidP="002A4BBA">
      <w:pPr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1177"/>
        <w:gridCol w:w="875"/>
        <w:gridCol w:w="1278"/>
        <w:gridCol w:w="1085"/>
        <w:gridCol w:w="1038"/>
        <w:gridCol w:w="756"/>
        <w:gridCol w:w="1173"/>
        <w:gridCol w:w="830"/>
        <w:gridCol w:w="2050"/>
      </w:tblGrid>
      <w:tr w:rsidR="00A94FFD" w:rsidRPr="005C2869" w14:paraId="050238D4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94F" w14:textId="77777777" w:rsidR="00A94FFD" w:rsidRPr="005C2869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E796277" w14:textId="77777777" w:rsidR="00A94FFD" w:rsidRPr="005C2869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561B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2C8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Pr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EDA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6E0EA61F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E6E0" w14:textId="77777777" w:rsidR="00A94FFD" w:rsidRPr="005C2869" w:rsidRDefault="00A94FFD" w:rsidP="000B5FF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213103B5" w14:textId="124A0AE3" w:rsidR="00A94FFD" w:rsidRPr="005C2869" w:rsidRDefault="000B5FF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5560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  <w:r w:rsidR="00DF6414"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5E7BAF"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  <w:r w:rsidR="00A94FFD"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02</w:t>
            </w:r>
            <w:r w:rsidR="00EB16FC"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F28B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5ED0BCC0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E24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8D21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6F4C11B6" w14:textId="4F43460C" w:rsidR="00A94FFD" w:rsidRPr="005C2869" w:rsidRDefault="0032737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</w:t>
            </w:r>
            <w:r w:rsidR="00A94FFD"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484" w14:textId="77777777" w:rsidR="00A94FFD" w:rsidRPr="005C2869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D92E078" w14:textId="77777777" w:rsidR="00A94FFD" w:rsidRPr="005C2869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060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atcher</w:t>
            </w:r>
          </w:p>
          <w:p w14:paraId="5D78F956" w14:textId="77777777" w:rsidR="00A94FFD" w:rsidRPr="005C2869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DA497D" w:rsidRPr="005C2869" w14:paraId="32A1A2B2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D5A9" w14:textId="77777777" w:rsidR="00DA497D" w:rsidRPr="005C2869" w:rsidRDefault="00DA497D" w:rsidP="00DA497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BB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9A85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Am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043" w14:textId="77C79DFF" w:rsidR="00DA497D" w:rsidRPr="005C2869" w:rsidRDefault="00DA497D" w:rsidP="00DA497D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98.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C34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07/09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3C4" w14:textId="5C365E7C" w:rsidR="00DA497D" w:rsidRPr="005C2869" w:rsidRDefault="00DA497D" w:rsidP="00DA497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108.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DFA" w14:textId="178AA72C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FB0" w14:textId="01BCBD29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540C" w14:textId="3BCED1CC" w:rsidR="00DA497D" w:rsidRPr="005C2869" w:rsidRDefault="00B30529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-Apr</w:t>
            </w:r>
            <w:r w:rsidR="00DA497D" w:rsidRPr="005C28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136B" w14:textId="7E99E131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 w:rsidR="00B3052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DF85" w14:textId="77777777" w:rsidR="00DA497D" w:rsidRPr="005C2869" w:rsidRDefault="00DA497D" w:rsidP="00DA497D">
            <w:pP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BE6034" w:rsidRPr="005C2869" w14:paraId="4512DD0F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CA8" w14:textId="77777777" w:rsidR="00BE6034" w:rsidRPr="00A70E44" w:rsidRDefault="00BE6034" w:rsidP="001E3DF8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A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053" w14:textId="77777777" w:rsidR="00BE6034" w:rsidRPr="00A70E44" w:rsidRDefault="00BE6034" w:rsidP="001E3DF8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 xml:space="preserve">   Baska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B16" w14:textId="77777777" w:rsidR="00BE6034" w:rsidRPr="00A70E44" w:rsidRDefault="00BE6034" w:rsidP="001E3DF8">
            <w:pPr>
              <w:jc w:val="right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465.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0AE" w14:textId="77777777" w:rsidR="00BE6034" w:rsidRPr="00A70E44" w:rsidRDefault="00BE6034" w:rsidP="001E3DF8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01/20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B0F" w14:textId="77777777" w:rsidR="00BE6034" w:rsidRPr="00A70E44" w:rsidRDefault="00BE6034" w:rsidP="001E3DF8">
            <w:pPr>
              <w:jc w:val="right"/>
              <w:rPr>
                <w:rFonts w:asciiTheme="majorHAnsi" w:hAnsiTheme="majorHAnsi" w:cstheme="maj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ajorHAnsi" w:hAnsiTheme="majorHAnsi" w:cstheme="majorHAnsi"/>
                <w:color w:val="44546A" w:themeColor="text2"/>
                <w:sz w:val="18"/>
                <w:szCs w:val="18"/>
                <w:highlight w:val="yellow"/>
              </w:rPr>
              <w:t>469.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537" w14:textId="77777777" w:rsidR="00BE6034" w:rsidRPr="00A70E44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4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EB7" w14:textId="77777777" w:rsidR="00BE6034" w:rsidRPr="00A70E44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AA5" w14:textId="77777777" w:rsidR="00BE6034" w:rsidRPr="00A70E44" w:rsidRDefault="00BE6034" w:rsidP="001E3DF8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 xml:space="preserve">  23-Mar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D35" w14:textId="77777777" w:rsidR="00BE6034" w:rsidRPr="00A70E44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CC0" w14:textId="77777777" w:rsidR="00BE6034" w:rsidRPr="005C2869" w:rsidRDefault="00BE6034" w:rsidP="001E3DF8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May, Aug, Dec, Feb</w:t>
            </w:r>
          </w:p>
        </w:tc>
      </w:tr>
      <w:tr w:rsidR="00DA497D" w:rsidRPr="005C2869" w14:paraId="388DAEC1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5509" w14:textId="77777777" w:rsidR="00DA497D" w:rsidRPr="00A70E44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NC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D3" w14:textId="77777777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Pa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227" w14:textId="6BFCC72C" w:rsidR="00DA497D" w:rsidRPr="00A70E44" w:rsidRDefault="00E11E01" w:rsidP="00DA497D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61.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51E" w14:textId="77777777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08/15/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D84" w14:textId="0FEB364D" w:rsidR="00DA497D" w:rsidRPr="00A70E44" w:rsidRDefault="00E11E01" w:rsidP="00DA497D">
            <w:pPr>
              <w:jc w:val="right"/>
              <w:rPr>
                <w:rFonts w:asciiTheme="majorHAnsi" w:hAnsiTheme="majorHAnsi" w:cstheme="majorHAnsi"/>
                <w:iCs/>
                <w:sz w:val="18"/>
                <w:szCs w:val="18"/>
                <w:highlight w:val="yellow"/>
              </w:rPr>
            </w:pPr>
            <w:r w:rsidRPr="00A70E44">
              <w:rPr>
                <w:rFonts w:asciiTheme="majorHAnsi" w:hAnsiTheme="majorHAnsi" w:cstheme="majorHAnsi"/>
                <w:iCs/>
                <w:sz w:val="18"/>
                <w:szCs w:val="18"/>
                <w:highlight w:val="yellow"/>
              </w:rPr>
              <w:t>30.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744" w14:textId="30F2CBDC" w:rsidR="00DA497D" w:rsidRPr="00A70E44" w:rsidRDefault="00E11E01" w:rsidP="00E11E01">
            <w:pPr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 xml:space="preserve">       3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AE5A" w14:textId="74B16BB3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396" w14:textId="54CBEE6B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01-N</w:t>
            </w:r>
            <w:r w:rsidR="000B5FFB" w:rsidRPr="00A70E44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ov-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082" w14:textId="6C6455B2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BDA" w14:textId="77777777" w:rsidR="00DA497D" w:rsidRPr="005C2869" w:rsidRDefault="00DA497D" w:rsidP="00DA497D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70E44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May, Aug, Dec, Feb</w:t>
            </w:r>
          </w:p>
        </w:tc>
      </w:tr>
      <w:tr w:rsidR="00BE6034" w:rsidRPr="005C2869" w14:paraId="437252BC" w14:textId="77777777" w:rsidTr="005C2869">
        <w:trPr>
          <w:trHeight w:val="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9A3" w14:textId="77777777" w:rsidR="00BE6034" w:rsidRPr="005C2869" w:rsidRDefault="00BE6034" w:rsidP="001E3DF8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GOO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F0F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T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58CF" w14:textId="77777777" w:rsidR="00BE6034" w:rsidRPr="005C2869" w:rsidRDefault="00BE6034" w:rsidP="001E3DF8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44546A" w:themeColor="text2"/>
                <w:sz w:val="18"/>
                <w:szCs w:val="18"/>
              </w:rPr>
              <w:t>12.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C62D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12/16/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A968" w14:textId="77777777" w:rsidR="00BE6034" w:rsidRPr="005C2869" w:rsidRDefault="00BE6034" w:rsidP="001E3DF8">
            <w:pPr>
              <w:jc w:val="right"/>
              <w:rPr>
                <w:rFonts w:asciiTheme="majorHAnsi" w:hAnsiTheme="majorHAnsi" w:cstheme="maj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44546A" w:themeColor="text2"/>
                <w:sz w:val="18"/>
                <w:szCs w:val="18"/>
              </w:rPr>
              <w:t>127.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B453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12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C12D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99EB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30-Apr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32F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Q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AF5C" w14:textId="77777777" w:rsidR="00BE6034" w:rsidRPr="005C2869" w:rsidRDefault="00BE6034" w:rsidP="001E3DF8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May, Aug, Dec, Feb</w:t>
            </w:r>
          </w:p>
        </w:tc>
      </w:tr>
      <w:tr w:rsidR="00BE6034" w:rsidRPr="005C2869" w14:paraId="60C6438A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324" w14:textId="77777777" w:rsidR="00BE6034" w:rsidRPr="005C2869" w:rsidRDefault="00BE6034" w:rsidP="001E3DF8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A1C2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Kath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559C" w14:textId="77777777" w:rsidR="00BE6034" w:rsidRPr="005C2869" w:rsidRDefault="00BE6034" w:rsidP="001E3DF8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44546A" w:themeColor="text2"/>
                <w:sz w:val="18"/>
                <w:szCs w:val="18"/>
              </w:rPr>
              <w:t>43.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1C1C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06/21/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413B" w14:textId="77777777" w:rsidR="00BE6034" w:rsidRPr="005C2869" w:rsidRDefault="00BE6034" w:rsidP="001E3DF8">
            <w:pPr>
              <w:jc w:val="right"/>
              <w:rPr>
                <w:rFonts w:asciiTheme="majorHAnsi" w:hAnsiTheme="majorHAnsi" w:cstheme="maj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44546A" w:themeColor="text2"/>
                <w:sz w:val="18"/>
                <w:szCs w:val="18"/>
              </w:rPr>
              <w:t>47.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CDB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11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9EC8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3499" w14:textId="77777777" w:rsidR="00BE6034" w:rsidRPr="005C2869" w:rsidRDefault="00BE6034" w:rsidP="001E3DF8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 xml:space="preserve">  03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B88A" w14:textId="77777777" w:rsidR="00BE6034" w:rsidRPr="005C2869" w:rsidRDefault="00BE6034" w:rsidP="001E3DF8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Q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2946" w14:textId="77777777" w:rsidR="00BE6034" w:rsidRPr="005C2869" w:rsidRDefault="00BE6034" w:rsidP="001E3DF8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Feb, May, Nov, Feb</w:t>
            </w:r>
          </w:p>
        </w:tc>
      </w:tr>
      <w:tr w:rsidR="00DF4DC5" w:rsidRPr="005C2869" w14:paraId="68790513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C53" w14:textId="40F48776" w:rsidR="00DA497D" w:rsidRPr="00A70E44" w:rsidRDefault="00DA497D" w:rsidP="00DA497D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AX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207" w14:textId="57A001F7" w:rsidR="00DA497D" w:rsidRPr="00A70E44" w:rsidRDefault="00327372" w:rsidP="00DA497D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J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107" w14:textId="4ECF0516" w:rsidR="00DA497D" w:rsidRPr="00A70E44" w:rsidRDefault="00DA497D" w:rsidP="00DA497D">
            <w:pPr>
              <w:jc w:val="right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="Calibri" w:hAnsi="Calibri" w:cs="Calibri"/>
                <w:color w:val="44546A" w:themeColor="text2"/>
                <w:sz w:val="18"/>
                <w:szCs w:val="18"/>
                <w:highlight w:val="yellow"/>
              </w:rPr>
              <w:t>922.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BC9" w14:textId="40B6DFEE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02/17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183B" w14:textId="2E5CED75" w:rsidR="00DA497D" w:rsidRPr="00A70E44" w:rsidRDefault="00DA497D" w:rsidP="00DA497D">
            <w:pPr>
              <w:jc w:val="right"/>
              <w:rPr>
                <w:rFonts w:asciiTheme="majorHAnsi" w:hAnsiTheme="majorHAnsi" w:cstheme="maj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="Calibri" w:hAnsi="Calibri" w:cs="Calibri"/>
                <w:color w:val="44546A" w:themeColor="text2"/>
                <w:sz w:val="18"/>
                <w:szCs w:val="18"/>
                <w:highlight w:val="yellow"/>
              </w:rPr>
              <w:t>2,081.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3F2" w14:textId="795AF52D" w:rsidR="00DA497D" w:rsidRPr="00A70E44" w:rsidRDefault="00E11E01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0.5</w:t>
            </w:r>
            <w:r w:rsidR="00DA497D" w:rsidRPr="00A70E44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623" w14:textId="6EF70F3E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3DC" w14:textId="407A9286" w:rsidR="00DA497D" w:rsidRPr="00A70E44" w:rsidRDefault="00F80A78" w:rsidP="00DA497D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28</w:t>
            </w:r>
            <w:r w:rsidR="005C12D8"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-</w:t>
            </w: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Jan</w:t>
            </w:r>
            <w:r w:rsidR="005C12D8"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BEB" w14:textId="66B9893E" w:rsidR="00DA497D" w:rsidRPr="00A70E44" w:rsidRDefault="00F80A78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Q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44E" w14:textId="74434CC6" w:rsidR="00DA497D" w:rsidRPr="005C2869" w:rsidRDefault="006562E5" w:rsidP="00DA497D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Dec, Mar</w:t>
            </w:r>
            <w:r w:rsidR="00F80A78" w:rsidRPr="00A70E44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, Jun, Sep</w:t>
            </w:r>
            <w:r w:rsidR="00F80A78" w:rsidRPr="005C2869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 xml:space="preserve"> </w:t>
            </w:r>
          </w:p>
        </w:tc>
      </w:tr>
      <w:tr w:rsidR="00DA497D" w:rsidRPr="005C2869" w14:paraId="0DFEB68E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784" w14:textId="77777777" w:rsidR="00DA497D" w:rsidRPr="005C2869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BRK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8BED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Glady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F5E" w14:textId="31033CD0" w:rsidR="00DA497D" w:rsidRPr="005C2869" w:rsidRDefault="00DA497D" w:rsidP="00DA49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125.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51E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1/16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D649" w14:textId="5CF30950" w:rsidR="00DA497D" w:rsidRPr="005C2869" w:rsidRDefault="00DA497D" w:rsidP="00DA497D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249.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810" w14:textId="648FBF8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39C" w14:textId="7C4FA3C8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E18C" w14:textId="35041287" w:rsidR="00DA497D" w:rsidRPr="005C2869" w:rsidRDefault="00B30529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4-May</w:t>
            </w:r>
            <w:r w:rsidR="006024BB" w:rsidRPr="005C2869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496" w14:textId="6A9F2433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B3052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854" w14:textId="77777777" w:rsidR="00DA497D" w:rsidRPr="005C2869" w:rsidRDefault="00DA497D" w:rsidP="00DA4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DA497D" w:rsidRPr="005C2869" w14:paraId="06A858F4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42F" w14:textId="370F673D" w:rsidR="00DA497D" w:rsidRPr="005C2869" w:rsidRDefault="00DA497D" w:rsidP="00DA497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ECB1" w14:textId="14E6FA59" w:rsidR="00DA497D" w:rsidRPr="005C2869" w:rsidRDefault="00327372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vin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889" w14:textId="05ED7C84" w:rsidR="00DA497D" w:rsidRPr="005C2869" w:rsidRDefault="00DA497D" w:rsidP="00DA497D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8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1BD" w14:textId="5DA9998F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/18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DC7" w14:textId="42B25B9E" w:rsidR="00DA497D" w:rsidRPr="005C2869" w:rsidRDefault="00DA497D" w:rsidP="00DA497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100.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05" w14:textId="7A352F48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6D5" w14:textId="792708C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028" w14:textId="51438D17" w:rsidR="00DA497D" w:rsidRPr="005C2869" w:rsidRDefault="00B30529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="00DA497D" w:rsidRPr="005C28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</w:t>
            </w:r>
            <w:r w:rsidR="00DA497D" w:rsidRPr="005C28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398B" w14:textId="3ED47985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 w:rsidR="00B3052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284" w14:textId="27105098" w:rsidR="00DA497D" w:rsidRPr="005C2869" w:rsidRDefault="00DA497D" w:rsidP="00DA49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DA497D" w:rsidRPr="005C2869" w14:paraId="1848132D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96C1" w14:textId="5490009F" w:rsidR="00DA497D" w:rsidRPr="005C2869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ES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2217" w14:textId="4D3F2C35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J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3C4" w14:textId="2720709B" w:rsidR="00DA497D" w:rsidRPr="005C2869" w:rsidRDefault="00DA497D" w:rsidP="00DA49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40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4E0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3B6" w14:textId="50DA53A5" w:rsidR="00DA497D" w:rsidRPr="005C2869" w:rsidRDefault="00DA497D" w:rsidP="00DA497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43.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21E" w14:textId="40C3001A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C42" w14:textId="5C1A2EF7" w:rsidR="00DA497D" w:rsidRPr="005C2869" w:rsidRDefault="00D24732" w:rsidP="00DA49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8521" w14:textId="64583D86" w:rsidR="00DA497D" w:rsidRPr="005C2869" w:rsidRDefault="00B30529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="00DA497D" w:rsidRPr="005C286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  <w:r w:rsidR="00DA497D" w:rsidRPr="005C2869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2513" w14:textId="4EBC2338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B3052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489" w14:textId="77777777" w:rsidR="00DA497D" w:rsidRPr="005C2869" w:rsidRDefault="00DA497D" w:rsidP="00DA4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DA497D" w:rsidRPr="005C2869" w14:paraId="6D0AD127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767" w14:textId="77777777" w:rsidR="00DA497D" w:rsidRPr="00A70E44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AC8" w14:textId="77777777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Wilber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59F" w14:textId="4452E720" w:rsidR="00DA497D" w:rsidRPr="00A70E44" w:rsidRDefault="00DA497D" w:rsidP="00DA49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4.8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BDF" w14:textId="77777777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6/19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BF3" w14:textId="25B6C0EA" w:rsidR="00DA497D" w:rsidRPr="00A70E44" w:rsidRDefault="00DA497D" w:rsidP="00DA497D">
            <w:pPr>
              <w:jc w:val="righ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A70E44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6.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D20" w14:textId="3EC72C7E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6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1EA" w14:textId="13CE1179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E2C" w14:textId="47C976CE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1-FEB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B0A" w14:textId="19CD6669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E8B" w14:textId="77777777" w:rsidR="00DA497D" w:rsidRPr="005C2869" w:rsidRDefault="00DA497D" w:rsidP="00DA4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Nov, Feb</w:t>
            </w:r>
          </w:p>
        </w:tc>
      </w:tr>
      <w:tr w:rsidR="00DA497D" w:rsidRPr="005C2869" w14:paraId="5B4DF4E1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A05" w14:textId="77777777" w:rsidR="00DA497D" w:rsidRPr="005C2869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LG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E8A" w14:textId="7DA9173E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D1C" w14:textId="4612C85C" w:rsidR="00DA497D" w:rsidRPr="005C2869" w:rsidRDefault="00DA497D" w:rsidP="00DA49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111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83B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38FA" w14:textId="5C0A8C7E" w:rsidR="00DA497D" w:rsidRPr="005C2869" w:rsidRDefault="00DA497D" w:rsidP="00DA497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112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BD7" w14:textId="523FD6C1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0C09" w14:textId="47AB42E8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273" w14:textId="77B5E719" w:rsidR="00DA497D" w:rsidRPr="005C2869" w:rsidRDefault="00B30529" w:rsidP="00B305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04-May</w:t>
            </w:r>
            <w:r w:rsidR="00DA497D" w:rsidRPr="005C2869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2CB3" w14:textId="0CB3FD6A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B3052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E55" w14:textId="77777777" w:rsidR="00DA497D" w:rsidRPr="005C2869" w:rsidRDefault="00DA497D" w:rsidP="00DA4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DA497D" w:rsidRPr="005C2869" w14:paraId="52C71C1B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B45" w14:textId="77777777" w:rsidR="00DA497D" w:rsidRPr="005C2869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69C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aske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51C5" w14:textId="790B842A" w:rsidR="00DA497D" w:rsidRPr="005C2869" w:rsidRDefault="00DA497D" w:rsidP="00DA49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25.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B6E8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9/17/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8893" w14:textId="2E0E2854" w:rsidR="00DA497D" w:rsidRPr="005C2869" w:rsidRDefault="00DA497D" w:rsidP="00DA497D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236.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BE9" w14:textId="0C4E729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F70" w14:textId="4CB7F6F0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02B" w14:textId="0CA91518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C12D8" w:rsidRPr="005C2869">
              <w:rPr>
                <w:rFonts w:asciiTheme="minorHAnsi" w:hAnsiTheme="minorHAnsi" w:cstheme="minorHAnsi"/>
                <w:sz w:val="18"/>
                <w:szCs w:val="18"/>
              </w:rPr>
              <w:t>3-May</w:t>
            </w: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B59" w14:textId="5E8EA6F2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800A7A" w:rsidRPr="005C286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5B58" w14:textId="77777777" w:rsidR="00DA497D" w:rsidRPr="005C2869" w:rsidRDefault="00DA497D" w:rsidP="00DA4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Nov, Feb May, Aug</w:t>
            </w:r>
          </w:p>
        </w:tc>
      </w:tr>
      <w:tr w:rsidR="00DA497D" w:rsidRPr="005C2869" w14:paraId="7B8ED03A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92E" w14:textId="77777777" w:rsidR="00DA497D" w:rsidRPr="00A70E44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0D97" w14:textId="4636A412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ent</w:t>
            </w:r>
            <w:r w:rsidR="003703D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/Glady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891" w14:textId="54120B94" w:rsidR="00DA497D" w:rsidRPr="00A70E44" w:rsidRDefault="00DA497D" w:rsidP="00DA49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59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DCEE" w14:textId="77777777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3/13/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087" w14:textId="2BF16B83" w:rsidR="00DA497D" w:rsidRPr="00A70E44" w:rsidRDefault="00DA497D" w:rsidP="00DA497D">
            <w:pPr>
              <w:jc w:val="righ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A70E44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87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B43" w14:textId="597E79A6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002" w14:textId="543C75ED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5B6" w14:textId="77777777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-Nov-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7EAB" w14:textId="77777777" w:rsidR="00DA497D" w:rsidRPr="00A70E44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102" w14:textId="77777777" w:rsidR="00DA497D" w:rsidRPr="005C2869" w:rsidRDefault="00DA497D" w:rsidP="00DA4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0E4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DA497D" w:rsidRPr="005C2869" w14:paraId="356F458F" w14:textId="77777777" w:rsidTr="005C2869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2D7E" w14:textId="77777777" w:rsidR="00DA497D" w:rsidRPr="005C2869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NV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E51" w14:textId="2A61637F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Shery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2791" w14:textId="7FAB3A0C" w:rsidR="00DA497D" w:rsidRPr="005C2869" w:rsidRDefault="00DA497D" w:rsidP="00DA49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53.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655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1/10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9B6" w14:textId="57289D1E" w:rsidR="00DA497D" w:rsidRPr="005C2869" w:rsidRDefault="00DA497D" w:rsidP="00DA497D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2C0" w14:textId="7FB9856F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C1A" w14:textId="3C43B985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DECF" w14:textId="3F100A26" w:rsidR="00DA497D" w:rsidRPr="005C2869" w:rsidRDefault="00B30529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  <w:r w:rsidR="00DA497D" w:rsidRPr="005C286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  <w:r w:rsidR="00DA497D" w:rsidRPr="005C2869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B1D" w14:textId="506E7F7C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B3052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F0E" w14:textId="77777777" w:rsidR="00DA497D" w:rsidRPr="005C2869" w:rsidRDefault="00DA497D" w:rsidP="00DA4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Apr, Jun, Sep, Dec</w:t>
            </w:r>
          </w:p>
        </w:tc>
      </w:tr>
      <w:tr w:rsidR="00DA497D" w:rsidRPr="005C2869" w14:paraId="26018B70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EA4" w14:textId="77777777" w:rsidR="00DA497D" w:rsidRPr="005C2869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C31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Arvin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A2" w14:textId="10318661" w:rsidR="00DA497D" w:rsidRPr="005C2869" w:rsidRDefault="00DA497D" w:rsidP="00DA49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78.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70C8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9/19/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5E8" w14:textId="14158185" w:rsidR="00DA497D" w:rsidRPr="005C2869" w:rsidRDefault="00DA497D" w:rsidP="00DA497D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168.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298A" w14:textId="5324F24F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481B" w14:textId="2CF0C7BF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DC3" w14:textId="18F4ED52" w:rsidR="00DA497D" w:rsidRPr="005C2869" w:rsidRDefault="005C12D8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  <w:r w:rsidR="00DA497D" w:rsidRPr="005C286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  <w:r w:rsidR="00DA497D" w:rsidRPr="005C2869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6F2B" w14:textId="19F18D84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5C12D8" w:rsidRPr="005C286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0B4" w14:textId="77777777" w:rsidR="00DA497D" w:rsidRPr="005C2869" w:rsidRDefault="00DA497D" w:rsidP="00DA4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ay, Aug, Nov, Feb</w:t>
            </w:r>
          </w:p>
        </w:tc>
      </w:tr>
      <w:tr w:rsidR="00DA497D" w:rsidRPr="005C2869" w14:paraId="2971C2F5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D8F" w14:textId="77777777" w:rsidR="00DA497D" w:rsidRPr="005C2869" w:rsidRDefault="00DA497D" w:rsidP="00DA49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 xml:space="preserve">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093" w14:textId="167EA47B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Jonatha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EAB" w14:textId="4AC1EA72" w:rsidR="00DA497D" w:rsidRPr="005C2869" w:rsidRDefault="00DA497D" w:rsidP="00DA497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63.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07E" w14:textId="77777777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9/18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685B" w14:textId="3546DE2C" w:rsidR="00DA497D" w:rsidRPr="005C2869" w:rsidRDefault="00DA497D" w:rsidP="00DA497D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C2869">
              <w:rPr>
                <w:rFonts w:ascii="Calibri" w:hAnsi="Calibri" w:cs="Calibri"/>
                <w:color w:val="000000"/>
                <w:sz w:val="18"/>
                <w:szCs w:val="18"/>
              </w:rPr>
              <w:t>216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8F2" w14:textId="3CE4EF46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63F" w14:textId="231FB8C2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98F" w14:textId="7B034E51" w:rsidR="00DA497D" w:rsidRPr="005C2869" w:rsidRDefault="005C12D8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  <w:r w:rsidR="00DA497D" w:rsidRPr="005C286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  <w:r w:rsidR="00DA497D" w:rsidRPr="005C2869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F0A" w14:textId="54E08135" w:rsidR="00DA497D" w:rsidRPr="005C2869" w:rsidRDefault="00DA497D" w:rsidP="00DA4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800A7A" w:rsidRPr="005C286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666" w14:textId="77777777" w:rsidR="00DA497D" w:rsidRPr="005C2869" w:rsidRDefault="00DA497D" w:rsidP="00DA4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2869">
              <w:rPr>
                <w:rFonts w:asciiTheme="minorHAnsi" w:hAnsiTheme="minorHAnsi" w:cstheme="minorHAnsi"/>
                <w:sz w:val="18"/>
                <w:szCs w:val="18"/>
              </w:rPr>
              <w:t>Feb, May, Aug, Nov</w:t>
            </w:r>
          </w:p>
        </w:tc>
      </w:tr>
    </w:tbl>
    <w:p w14:paraId="0C510AEC" w14:textId="77777777" w:rsidR="00A94FFD" w:rsidRPr="00961824" w:rsidRDefault="00A94FFD" w:rsidP="00A94FFD">
      <w:pPr>
        <w:rPr>
          <w:rFonts w:asciiTheme="minorHAnsi" w:hAnsiTheme="minorHAnsi" w:cstheme="minorHAnsi"/>
          <w:sz w:val="32"/>
          <w:szCs w:val="32"/>
          <w:highlight w:val="yellow"/>
        </w:rPr>
      </w:pPr>
    </w:p>
    <w:p w14:paraId="55925EAF" w14:textId="173336AC" w:rsidR="003743E9" w:rsidRPr="005C728E" w:rsidRDefault="003743E9" w:rsidP="003743E9">
      <w:pPr>
        <w:outlineLvl w:val="0"/>
        <w:rPr>
          <w:rFonts w:asciiTheme="minorHAnsi" w:hAnsiTheme="minorHAnsi" w:cstheme="minorHAnsi"/>
          <w:color w:val="000000" w:themeColor="text1"/>
        </w:rPr>
      </w:pPr>
      <w:r w:rsidRPr="005C728E">
        <w:rPr>
          <w:rFonts w:asciiTheme="minorHAnsi" w:hAnsiTheme="minorHAnsi" w:cstheme="minorHAnsi"/>
          <w:color w:val="000000" w:themeColor="text1"/>
        </w:rPr>
        <w:t xml:space="preserve">Ty will maintain </w:t>
      </w:r>
      <w:r w:rsidR="00E50D32" w:rsidRPr="005C728E">
        <w:rPr>
          <w:rFonts w:asciiTheme="minorHAnsi" w:hAnsiTheme="minorHAnsi" w:cstheme="minorHAnsi"/>
          <w:color w:val="000000" w:themeColor="text1"/>
        </w:rPr>
        <w:t>Portfolio R</w:t>
      </w:r>
      <w:r w:rsidRPr="005C728E">
        <w:rPr>
          <w:rFonts w:asciiTheme="minorHAnsi" w:hAnsiTheme="minorHAnsi" w:cstheme="minorHAnsi"/>
          <w:color w:val="000000" w:themeColor="text1"/>
        </w:rPr>
        <w:t xml:space="preserve">eview; </w:t>
      </w:r>
      <w:r w:rsidR="00E50D32" w:rsidRPr="005C728E">
        <w:rPr>
          <w:rFonts w:asciiTheme="minorHAnsi" w:hAnsiTheme="minorHAnsi" w:cstheme="minorHAnsi"/>
          <w:color w:val="000000" w:themeColor="text1"/>
        </w:rPr>
        <w:t>Wilbert will maintain Watch L</w:t>
      </w:r>
      <w:r w:rsidRPr="005C728E">
        <w:rPr>
          <w:rFonts w:asciiTheme="minorHAnsi" w:hAnsiTheme="minorHAnsi" w:cstheme="minorHAnsi"/>
          <w:color w:val="000000" w:themeColor="text1"/>
        </w:rPr>
        <w:t>ist.</w:t>
      </w:r>
    </w:p>
    <w:p w14:paraId="2913A404" w14:textId="5C0D458E" w:rsidR="003A737D" w:rsidRPr="005C728E" w:rsidRDefault="003A737D" w:rsidP="0069579E">
      <w:pPr>
        <w:rPr>
          <w:rFonts w:asciiTheme="minorHAnsi" w:hAnsiTheme="minorHAnsi" w:cstheme="minorHAnsi"/>
        </w:rPr>
      </w:pPr>
      <w:r w:rsidRPr="005C728E">
        <w:rPr>
          <w:rFonts w:asciiTheme="minorHAnsi" w:hAnsiTheme="minorHAnsi" w:cstheme="minorHAnsi"/>
        </w:rPr>
        <w:t xml:space="preserve">Morningstar updates </w:t>
      </w:r>
      <w:r w:rsidR="004F762C" w:rsidRPr="005C728E">
        <w:rPr>
          <w:rFonts w:asciiTheme="minorHAnsi" w:hAnsiTheme="minorHAnsi" w:cstheme="minorHAnsi"/>
        </w:rPr>
        <w:t xml:space="preserve">financial reports </w:t>
      </w:r>
      <w:r w:rsidRPr="005C728E">
        <w:rPr>
          <w:rFonts w:asciiTheme="minorHAnsi" w:hAnsiTheme="minorHAnsi" w:cstheme="minorHAnsi"/>
        </w:rPr>
        <w:t xml:space="preserve">within 2-3 days of </w:t>
      </w:r>
      <w:r w:rsidR="003743E9" w:rsidRPr="005C728E">
        <w:rPr>
          <w:rFonts w:asciiTheme="minorHAnsi" w:hAnsiTheme="minorHAnsi" w:cstheme="minorHAnsi"/>
        </w:rPr>
        <w:t>earnings date</w:t>
      </w:r>
      <w:r w:rsidRPr="005C728E">
        <w:rPr>
          <w:rFonts w:asciiTheme="minorHAnsi" w:hAnsiTheme="minorHAnsi" w:cstheme="minorHAnsi"/>
        </w:rPr>
        <w:t xml:space="preserve">. </w:t>
      </w:r>
    </w:p>
    <w:p w14:paraId="71880438" w14:textId="0EEEDB73" w:rsidR="003A737D" w:rsidRPr="005C728E" w:rsidRDefault="00CE712E" w:rsidP="0069579E">
      <w:pPr>
        <w:rPr>
          <w:rFonts w:asciiTheme="minorHAnsi" w:hAnsiTheme="minorHAnsi" w:cstheme="minorHAnsi"/>
        </w:rPr>
      </w:pPr>
      <w:r w:rsidRPr="005C728E">
        <w:rPr>
          <w:rFonts w:asciiTheme="minorHAnsi" w:hAnsiTheme="minorHAnsi" w:cstheme="minorHAnsi"/>
        </w:rPr>
        <w:t>Nasdaq.com and Yahoo.com/finance list the earnings dates. E.G., s</w:t>
      </w:r>
      <w:r w:rsidR="004E0E70" w:rsidRPr="005C728E">
        <w:rPr>
          <w:rFonts w:asciiTheme="minorHAnsi" w:hAnsiTheme="minorHAnsi" w:cstheme="minorHAnsi"/>
        </w:rPr>
        <w:t xml:space="preserve">ee: </w:t>
      </w:r>
      <w:hyperlink r:id="rId8" w:history="1">
        <w:r w:rsidR="004E0E70" w:rsidRPr="005C728E">
          <w:rPr>
            <w:rStyle w:val="Hyperlink"/>
            <w:rFonts w:asciiTheme="minorHAnsi" w:hAnsiTheme="minorHAnsi" w:cstheme="minorHAnsi"/>
          </w:rPr>
          <w:t>https://www.nasdaq.com/market-activity/earnings</w:t>
        </w:r>
      </w:hyperlink>
      <w:r w:rsidR="00440787" w:rsidRPr="005C728E">
        <w:rPr>
          <w:rFonts w:asciiTheme="minorHAnsi" w:hAnsiTheme="minorHAnsi" w:cstheme="minorHAnsi"/>
        </w:rPr>
        <w:t>.</w:t>
      </w:r>
      <w:r w:rsidR="007A6B7F" w:rsidRPr="005C728E">
        <w:rPr>
          <w:rFonts w:asciiTheme="minorHAnsi" w:hAnsiTheme="minorHAnsi" w:cstheme="minorHAnsi"/>
        </w:rPr>
        <w:t xml:space="preserve"> Or </w:t>
      </w:r>
      <w:hyperlink r:id="rId9" w:history="1">
        <w:r w:rsidR="007A6B7F" w:rsidRPr="005C728E">
          <w:rPr>
            <w:rStyle w:val="Hyperlink"/>
            <w:rFonts w:asciiTheme="minorHAnsi" w:hAnsiTheme="minorHAnsi" w:cstheme="minorHAnsi"/>
          </w:rPr>
          <w:t>https://finance.yahoo.com/calendar/earnings</w:t>
        </w:r>
      </w:hyperlink>
      <w:r w:rsidR="00C2435A" w:rsidRPr="005C728E">
        <w:rPr>
          <w:rStyle w:val="Hyperlink"/>
          <w:rFonts w:asciiTheme="minorHAnsi" w:hAnsiTheme="minorHAnsi" w:cstheme="minorHAnsi"/>
        </w:rPr>
        <w:t xml:space="preserve">. Or </w:t>
      </w:r>
      <w:r w:rsidR="00C2435A" w:rsidRPr="005C728E">
        <w:rPr>
          <w:rFonts w:asciiTheme="minorHAnsi" w:hAnsiTheme="minorHAnsi" w:cstheme="minorHAnsi"/>
        </w:rPr>
        <w:t xml:space="preserve"> </w:t>
      </w:r>
      <w:hyperlink r:id="rId10" w:history="1">
        <w:r w:rsidR="00C2435A" w:rsidRPr="005C728E">
          <w:rPr>
            <w:rStyle w:val="Hyperlink"/>
            <w:rFonts w:asciiTheme="minorHAnsi" w:hAnsiTheme="minorHAnsi" w:cstheme="minorHAnsi"/>
          </w:rPr>
          <w:t>https://www.marketbeat.com/stocks</w:t>
        </w:r>
      </w:hyperlink>
    </w:p>
    <w:p w14:paraId="28D2D4F9" w14:textId="77777777" w:rsidR="00F46CBC" w:rsidRPr="005C728E" w:rsidRDefault="00456772" w:rsidP="00456772">
      <w:pPr>
        <w:rPr>
          <w:rFonts w:asciiTheme="minorHAnsi" w:hAnsiTheme="minorHAnsi" w:cstheme="minorHAnsi"/>
          <w:bCs/>
          <w:color w:val="000000"/>
        </w:rPr>
      </w:pPr>
      <w:r w:rsidRPr="005C728E">
        <w:rPr>
          <w:rFonts w:asciiTheme="minorHAnsi" w:hAnsiTheme="minorHAnsi" w:cstheme="minorHAnsi"/>
          <w:bCs/>
          <w:color w:val="000000"/>
        </w:rPr>
        <w:t>Meeting Adjourned.</w:t>
      </w:r>
    </w:p>
    <w:p w14:paraId="59E0543D" w14:textId="16D340DE" w:rsidR="00456772" w:rsidRPr="005C728E" w:rsidRDefault="00456772" w:rsidP="00456772">
      <w:pPr>
        <w:rPr>
          <w:rFonts w:asciiTheme="minorHAnsi" w:hAnsiTheme="minorHAnsi" w:cstheme="minorHAnsi"/>
        </w:rPr>
      </w:pPr>
      <w:r w:rsidRPr="005C728E">
        <w:rPr>
          <w:rFonts w:asciiTheme="minorHAnsi" w:hAnsiTheme="minorHAnsi" w:cstheme="minorHAnsi"/>
        </w:rPr>
        <w:t>Respectfully submitted: Maskey</w:t>
      </w:r>
      <w:r w:rsidR="00A8471D" w:rsidRPr="005C728E">
        <w:rPr>
          <w:rFonts w:asciiTheme="minorHAnsi" w:hAnsiTheme="minorHAnsi" w:cstheme="minorHAnsi"/>
        </w:rPr>
        <w:t>/Gladys</w:t>
      </w:r>
    </w:p>
    <w:p w14:paraId="322563B5" w14:textId="77777777" w:rsidR="002A4BBA" w:rsidRPr="00961824" w:rsidRDefault="002A4BBA" w:rsidP="003A737D">
      <w:pPr>
        <w:outlineLvl w:val="0"/>
        <w:rPr>
          <w:rFonts w:asciiTheme="minorHAnsi" w:hAnsiTheme="minorHAnsi" w:cstheme="minorHAnsi"/>
          <w:b/>
          <w:sz w:val="32"/>
          <w:szCs w:val="32"/>
        </w:rPr>
      </w:pPr>
    </w:p>
    <w:sectPr w:rsidR="002A4BBA" w:rsidRPr="00961824" w:rsidSect="00456AD9">
      <w:footerReference w:type="even" r:id="rId11"/>
      <w:footerReference w:type="default" r:id="rId12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7A99E" w14:textId="77777777" w:rsidR="0051784B" w:rsidRDefault="0051784B">
      <w:r>
        <w:separator/>
      </w:r>
    </w:p>
  </w:endnote>
  <w:endnote w:type="continuationSeparator" w:id="0">
    <w:p w14:paraId="69230BE6" w14:textId="77777777" w:rsidR="0051784B" w:rsidRDefault="0051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5F99" w14:textId="3A300870" w:rsidR="00FA00D7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3703D0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3703D0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FA00D7" w:rsidRDefault="00FA0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A4F8" w14:textId="0AC5F697" w:rsidR="00FA00D7" w:rsidRPr="00E51476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3703D0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3703D0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FA00D7" w:rsidRDefault="00FA0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D04F" w14:textId="77777777" w:rsidR="0051784B" w:rsidRDefault="0051784B">
      <w:r>
        <w:separator/>
      </w:r>
    </w:p>
  </w:footnote>
  <w:footnote w:type="continuationSeparator" w:id="0">
    <w:p w14:paraId="6E755715" w14:textId="77777777" w:rsidR="0051784B" w:rsidRDefault="0051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3FB6"/>
    <w:rsid w:val="00015910"/>
    <w:rsid w:val="00015D0C"/>
    <w:rsid w:val="00015DA8"/>
    <w:rsid w:val="000161C9"/>
    <w:rsid w:val="00017D8E"/>
    <w:rsid w:val="000203D1"/>
    <w:rsid w:val="0002100F"/>
    <w:rsid w:val="000217AB"/>
    <w:rsid w:val="00021A0E"/>
    <w:rsid w:val="00021FBF"/>
    <w:rsid w:val="000223B0"/>
    <w:rsid w:val="000228AA"/>
    <w:rsid w:val="00022FAB"/>
    <w:rsid w:val="0002565A"/>
    <w:rsid w:val="000258E1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0B3B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426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4D5A"/>
    <w:rsid w:val="00085DC3"/>
    <w:rsid w:val="00086C6A"/>
    <w:rsid w:val="000874FA"/>
    <w:rsid w:val="00090B92"/>
    <w:rsid w:val="00091526"/>
    <w:rsid w:val="00091D2A"/>
    <w:rsid w:val="000927D1"/>
    <w:rsid w:val="00092CD8"/>
    <w:rsid w:val="00094265"/>
    <w:rsid w:val="00094705"/>
    <w:rsid w:val="00094812"/>
    <w:rsid w:val="0009534C"/>
    <w:rsid w:val="000957A7"/>
    <w:rsid w:val="000975CB"/>
    <w:rsid w:val="000A12CE"/>
    <w:rsid w:val="000A4412"/>
    <w:rsid w:val="000A45A7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EBC"/>
    <w:rsid w:val="000C2A55"/>
    <w:rsid w:val="000C3081"/>
    <w:rsid w:val="000C389F"/>
    <w:rsid w:val="000C3AAB"/>
    <w:rsid w:val="000C42A9"/>
    <w:rsid w:val="000C56BD"/>
    <w:rsid w:val="000C6689"/>
    <w:rsid w:val="000C6C3C"/>
    <w:rsid w:val="000D0219"/>
    <w:rsid w:val="000D0679"/>
    <w:rsid w:val="000D11B2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5813"/>
    <w:rsid w:val="0011668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3B53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4EF9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E3D"/>
    <w:rsid w:val="001932CF"/>
    <w:rsid w:val="001948E9"/>
    <w:rsid w:val="0019503B"/>
    <w:rsid w:val="00195E84"/>
    <w:rsid w:val="00196356"/>
    <w:rsid w:val="00197206"/>
    <w:rsid w:val="001A0B9A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B6EC2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6DC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6A80"/>
    <w:rsid w:val="00226AE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7688"/>
    <w:rsid w:val="0024025E"/>
    <w:rsid w:val="00240CC6"/>
    <w:rsid w:val="00241588"/>
    <w:rsid w:val="0024221C"/>
    <w:rsid w:val="00242B5B"/>
    <w:rsid w:val="00243725"/>
    <w:rsid w:val="00243781"/>
    <w:rsid w:val="002438FF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2CE"/>
    <w:rsid w:val="002554AA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67E6D"/>
    <w:rsid w:val="00270307"/>
    <w:rsid w:val="00270A48"/>
    <w:rsid w:val="0027212C"/>
    <w:rsid w:val="002723A4"/>
    <w:rsid w:val="002758B4"/>
    <w:rsid w:val="00276E6F"/>
    <w:rsid w:val="00277C2B"/>
    <w:rsid w:val="002802E2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5638"/>
    <w:rsid w:val="00286577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14C6"/>
    <w:rsid w:val="002B1D81"/>
    <w:rsid w:val="002B2759"/>
    <w:rsid w:val="002B321F"/>
    <w:rsid w:val="002B3368"/>
    <w:rsid w:val="002B3496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F11"/>
    <w:rsid w:val="002C3502"/>
    <w:rsid w:val="002C4A75"/>
    <w:rsid w:val="002C58D2"/>
    <w:rsid w:val="002C62BF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BD7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27F1"/>
    <w:rsid w:val="003042A0"/>
    <w:rsid w:val="003043FA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27E5"/>
    <w:rsid w:val="00323EC9"/>
    <w:rsid w:val="00324330"/>
    <w:rsid w:val="0032494A"/>
    <w:rsid w:val="00325C76"/>
    <w:rsid w:val="003263F0"/>
    <w:rsid w:val="00327372"/>
    <w:rsid w:val="00330059"/>
    <w:rsid w:val="00330777"/>
    <w:rsid w:val="003309DF"/>
    <w:rsid w:val="00332E4C"/>
    <w:rsid w:val="003330BA"/>
    <w:rsid w:val="00333F97"/>
    <w:rsid w:val="00334D35"/>
    <w:rsid w:val="003353BF"/>
    <w:rsid w:val="00335464"/>
    <w:rsid w:val="0033615E"/>
    <w:rsid w:val="00336D93"/>
    <w:rsid w:val="003371B2"/>
    <w:rsid w:val="003374CD"/>
    <w:rsid w:val="00337859"/>
    <w:rsid w:val="00340ACA"/>
    <w:rsid w:val="00341168"/>
    <w:rsid w:val="00341E5B"/>
    <w:rsid w:val="00341EE1"/>
    <w:rsid w:val="00343784"/>
    <w:rsid w:val="00343BC2"/>
    <w:rsid w:val="003441DF"/>
    <w:rsid w:val="00344522"/>
    <w:rsid w:val="003452CA"/>
    <w:rsid w:val="003452F1"/>
    <w:rsid w:val="003500F9"/>
    <w:rsid w:val="003503E8"/>
    <w:rsid w:val="00350663"/>
    <w:rsid w:val="003506F3"/>
    <w:rsid w:val="00350AC7"/>
    <w:rsid w:val="00350ED8"/>
    <w:rsid w:val="00351ED0"/>
    <w:rsid w:val="0035363B"/>
    <w:rsid w:val="0035496E"/>
    <w:rsid w:val="00354C16"/>
    <w:rsid w:val="00356468"/>
    <w:rsid w:val="00356520"/>
    <w:rsid w:val="003566CD"/>
    <w:rsid w:val="0035689A"/>
    <w:rsid w:val="00357E8F"/>
    <w:rsid w:val="00361806"/>
    <w:rsid w:val="00362C97"/>
    <w:rsid w:val="003634AA"/>
    <w:rsid w:val="00363A65"/>
    <w:rsid w:val="00363EEA"/>
    <w:rsid w:val="00363FA2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03D0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28D0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97B1A"/>
    <w:rsid w:val="00397F54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7CF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7C1"/>
    <w:rsid w:val="003C0817"/>
    <w:rsid w:val="003C08BF"/>
    <w:rsid w:val="003C1A86"/>
    <w:rsid w:val="003C2095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9A7"/>
    <w:rsid w:val="003F7DF1"/>
    <w:rsid w:val="004007A5"/>
    <w:rsid w:val="004017DA"/>
    <w:rsid w:val="00401CEC"/>
    <w:rsid w:val="004020CF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7344"/>
    <w:rsid w:val="0041796D"/>
    <w:rsid w:val="00421617"/>
    <w:rsid w:val="004227C1"/>
    <w:rsid w:val="004230F0"/>
    <w:rsid w:val="00423128"/>
    <w:rsid w:val="0042355A"/>
    <w:rsid w:val="00423A21"/>
    <w:rsid w:val="00423DD6"/>
    <w:rsid w:val="0042475C"/>
    <w:rsid w:val="00424880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218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1D75"/>
    <w:rsid w:val="00452564"/>
    <w:rsid w:val="00452F50"/>
    <w:rsid w:val="00453C93"/>
    <w:rsid w:val="00454B7D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305C"/>
    <w:rsid w:val="00463105"/>
    <w:rsid w:val="004633B0"/>
    <w:rsid w:val="00464839"/>
    <w:rsid w:val="00465253"/>
    <w:rsid w:val="0046602B"/>
    <w:rsid w:val="00466E23"/>
    <w:rsid w:val="004679CF"/>
    <w:rsid w:val="004719BC"/>
    <w:rsid w:val="00475150"/>
    <w:rsid w:val="00475913"/>
    <w:rsid w:val="00475F3C"/>
    <w:rsid w:val="0047671A"/>
    <w:rsid w:val="004768B5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3DE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C36"/>
    <w:rsid w:val="004B5E93"/>
    <w:rsid w:val="004B5FDE"/>
    <w:rsid w:val="004B6664"/>
    <w:rsid w:val="004B70EA"/>
    <w:rsid w:val="004B7F76"/>
    <w:rsid w:val="004C18DB"/>
    <w:rsid w:val="004C345F"/>
    <w:rsid w:val="004C3D5D"/>
    <w:rsid w:val="004C5660"/>
    <w:rsid w:val="004C6AEF"/>
    <w:rsid w:val="004C6D16"/>
    <w:rsid w:val="004C7475"/>
    <w:rsid w:val="004C77FB"/>
    <w:rsid w:val="004D002A"/>
    <w:rsid w:val="004D01EC"/>
    <w:rsid w:val="004D0C68"/>
    <w:rsid w:val="004D1373"/>
    <w:rsid w:val="004D1752"/>
    <w:rsid w:val="004D186B"/>
    <w:rsid w:val="004D1CAC"/>
    <w:rsid w:val="004D22E2"/>
    <w:rsid w:val="004D2C75"/>
    <w:rsid w:val="004D342F"/>
    <w:rsid w:val="004D35B6"/>
    <w:rsid w:val="004D3CC4"/>
    <w:rsid w:val="004D5BAB"/>
    <w:rsid w:val="004D5DAF"/>
    <w:rsid w:val="004D6633"/>
    <w:rsid w:val="004D6813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130"/>
    <w:rsid w:val="004F043A"/>
    <w:rsid w:val="004F1C53"/>
    <w:rsid w:val="004F1E98"/>
    <w:rsid w:val="004F3773"/>
    <w:rsid w:val="004F4DFA"/>
    <w:rsid w:val="004F52A9"/>
    <w:rsid w:val="004F5419"/>
    <w:rsid w:val="004F69E7"/>
    <w:rsid w:val="004F6BA5"/>
    <w:rsid w:val="004F6CD1"/>
    <w:rsid w:val="004F6EC3"/>
    <w:rsid w:val="004F762C"/>
    <w:rsid w:val="00500F40"/>
    <w:rsid w:val="0050186E"/>
    <w:rsid w:val="00503F71"/>
    <w:rsid w:val="005059A2"/>
    <w:rsid w:val="00506C0D"/>
    <w:rsid w:val="005073EF"/>
    <w:rsid w:val="00507D23"/>
    <w:rsid w:val="005108E8"/>
    <w:rsid w:val="00511379"/>
    <w:rsid w:val="0051176A"/>
    <w:rsid w:val="005137F5"/>
    <w:rsid w:val="00513E50"/>
    <w:rsid w:val="0051405A"/>
    <w:rsid w:val="005151DE"/>
    <w:rsid w:val="00515B27"/>
    <w:rsid w:val="00516504"/>
    <w:rsid w:val="005176B6"/>
    <w:rsid w:val="0051784B"/>
    <w:rsid w:val="00521EF0"/>
    <w:rsid w:val="00521F76"/>
    <w:rsid w:val="00522C28"/>
    <w:rsid w:val="005232C6"/>
    <w:rsid w:val="00523B9F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D54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039"/>
    <w:rsid w:val="005561FC"/>
    <w:rsid w:val="005564C9"/>
    <w:rsid w:val="00556AD4"/>
    <w:rsid w:val="005570D9"/>
    <w:rsid w:val="005572DE"/>
    <w:rsid w:val="005606B6"/>
    <w:rsid w:val="00560EF4"/>
    <w:rsid w:val="00561781"/>
    <w:rsid w:val="005621E9"/>
    <w:rsid w:val="00562BA8"/>
    <w:rsid w:val="00564177"/>
    <w:rsid w:val="00564425"/>
    <w:rsid w:val="00564DFA"/>
    <w:rsid w:val="00565349"/>
    <w:rsid w:val="00565DE3"/>
    <w:rsid w:val="00565FAE"/>
    <w:rsid w:val="005663AB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42E5"/>
    <w:rsid w:val="00575A7D"/>
    <w:rsid w:val="00575CFA"/>
    <w:rsid w:val="005769CA"/>
    <w:rsid w:val="00576CAD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DBD"/>
    <w:rsid w:val="0059530F"/>
    <w:rsid w:val="005963AB"/>
    <w:rsid w:val="0059694F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909"/>
    <w:rsid w:val="005A73EE"/>
    <w:rsid w:val="005A73FE"/>
    <w:rsid w:val="005A761D"/>
    <w:rsid w:val="005B0A6B"/>
    <w:rsid w:val="005B0DA7"/>
    <w:rsid w:val="005B13B4"/>
    <w:rsid w:val="005B1E19"/>
    <w:rsid w:val="005B228F"/>
    <w:rsid w:val="005B334F"/>
    <w:rsid w:val="005B3728"/>
    <w:rsid w:val="005B385D"/>
    <w:rsid w:val="005B474B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1D7A"/>
    <w:rsid w:val="005C2198"/>
    <w:rsid w:val="005C2869"/>
    <w:rsid w:val="005C2944"/>
    <w:rsid w:val="005C299F"/>
    <w:rsid w:val="005C2F50"/>
    <w:rsid w:val="005C391D"/>
    <w:rsid w:val="005C3F17"/>
    <w:rsid w:val="005C3FF0"/>
    <w:rsid w:val="005C46CC"/>
    <w:rsid w:val="005C4E88"/>
    <w:rsid w:val="005C6043"/>
    <w:rsid w:val="005C728E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997"/>
    <w:rsid w:val="005E019B"/>
    <w:rsid w:val="005E07D0"/>
    <w:rsid w:val="005E0F3F"/>
    <w:rsid w:val="005E1488"/>
    <w:rsid w:val="005E172F"/>
    <w:rsid w:val="005E2311"/>
    <w:rsid w:val="005E3548"/>
    <w:rsid w:val="005E41CF"/>
    <w:rsid w:val="005E5C17"/>
    <w:rsid w:val="005E5F70"/>
    <w:rsid w:val="005E62F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AFD"/>
    <w:rsid w:val="00601C0F"/>
    <w:rsid w:val="006021CB"/>
    <w:rsid w:val="006024BB"/>
    <w:rsid w:val="0060282E"/>
    <w:rsid w:val="00602D9F"/>
    <w:rsid w:val="006031C5"/>
    <w:rsid w:val="006031DD"/>
    <w:rsid w:val="006033B3"/>
    <w:rsid w:val="00604F01"/>
    <w:rsid w:val="00606289"/>
    <w:rsid w:val="0060690B"/>
    <w:rsid w:val="00607B29"/>
    <w:rsid w:val="00607F75"/>
    <w:rsid w:val="0061109E"/>
    <w:rsid w:val="00611276"/>
    <w:rsid w:val="006117D1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E88"/>
    <w:rsid w:val="0062447D"/>
    <w:rsid w:val="00624486"/>
    <w:rsid w:val="00624570"/>
    <w:rsid w:val="0062470C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5095"/>
    <w:rsid w:val="00635979"/>
    <w:rsid w:val="006359FB"/>
    <w:rsid w:val="00635AEA"/>
    <w:rsid w:val="00637373"/>
    <w:rsid w:val="006403DF"/>
    <w:rsid w:val="00640F34"/>
    <w:rsid w:val="006433C7"/>
    <w:rsid w:val="00643671"/>
    <w:rsid w:val="00643B44"/>
    <w:rsid w:val="0064456D"/>
    <w:rsid w:val="00644A71"/>
    <w:rsid w:val="0064667A"/>
    <w:rsid w:val="00647113"/>
    <w:rsid w:val="00647254"/>
    <w:rsid w:val="00650612"/>
    <w:rsid w:val="00650EDE"/>
    <w:rsid w:val="00650FE2"/>
    <w:rsid w:val="00651C08"/>
    <w:rsid w:val="006528D5"/>
    <w:rsid w:val="00652B51"/>
    <w:rsid w:val="00653C77"/>
    <w:rsid w:val="00654809"/>
    <w:rsid w:val="006559BD"/>
    <w:rsid w:val="006562E5"/>
    <w:rsid w:val="00656FD6"/>
    <w:rsid w:val="006601B3"/>
    <w:rsid w:val="006603A4"/>
    <w:rsid w:val="006619D2"/>
    <w:rsid w:val="00661BA0"/>
    <w:rsid w:val="00661EC1"/>
    <w:rsid w:val="006639A6"/>
    <w:rsid w:val="00663CD7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12B"/>
    <w:rsid w:val="0068472C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A1C16"/>
    <w:rsid w:val="006A20DF"/>
    <w:rsid w:val="006A219F"/>
    <w:rsid w:val="006A2233"/>
    <w:rsid w:val="006A2E71"/>
    <w:rsid w:val="006A353B"/>
    <w:rsid w:val="006A431D"/>
    <w:rsid w:val="006A432B"/>
    <w:rsid w:val="006A49F5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6D8"/>
    <w:rsid w:val="006B1BB1"/>
    <w:rsid w:val="006B1C86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6234"/>
    <w:rsid w:val="006C6DD3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2493"/>
    <w:rsid w:val="006E2E32"/>
    <w:rsid w:val="006E30F2"/>
    <w:rsid w:val="006E462B"/>
    <w:rsid w:val="006E51B2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5995"/>
    <w:rsid w:val="006F7E4B"/>
    <w:rsid w:val="007005B8"/>
    <w:rsid w:val="0070079C"/>
    <w:rsid w:val="00700C36"/>
    <w:rsid w:val="007017E9"/>
    <w:rsid w:val="00701AE0"/>
    <w:rsid w:val="00701B18"/>
    <w:rsid w:val="007022D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4E0"/>
    <w:rsid w:val="007336DB"/>
    <w:rsid w:val="00733CCA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0E3D"/>
    <w:rsid w:val="007B215F"/>
    <w:rsid w:val="007B2BB5"/>
    <w:rsid w:val="007B2CBB"/>
    <w:rsid w:val="007B3B96"/>
    <w:rsid w:val="007B4237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6D57"/>
    <w:rsid w:val="007C70CB"/>
    <w:rsid w:val="007C78F6"/>
    <w:rsid w:val="007D10B4"/>
    <w:rsid w:val="007D1D72"/>
    <w:rsid w:val="007D2997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5425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82F"/>
    <w:rsid w:val="007F3BFE"/>
    <w:rsid w:val="007F4E00"/>
    <w:rsid w:val="007F55A2"/>
    <w:rsid w:val="007F58EA"/>
    <w:rsid w:val="007F5EED"/>
    <w:rsid w:val="007F624B"/>
    <w:rsid w:val="007F643C"/>
    <w:rsid w:val="007F7026"/>
    <w:rsid w:val="007F7B28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0B43"/>
    <w:rsid w:val="00811424"/>
    <w:rsid w:val="008114EE"/>
    <w:rsid w:val="00812076"/>
    <w:rsid w:val="00812510"/>
    <w:rsid w:val="008131A1"/>
    <w:rsid w:val="008133A7"/>
    <w:rsid w:val="00813BB6"/>
    <w:rsid w:val="008143A2"/>
    <w:rsid w:val="00815187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C20"/>
    <w:rsid w:val="008622CC"/>
    <w:rsid w:val="008630EC"/>
    <w:rsid w:val="0086491E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0B8C"/>
    <w:rsid w:val="00891781"/>
    <w:rsid w:val="008925D8"/>
    <w:rsid w:val="00893BA1"/>
    <w:rsid w:val="00895090"/>
    <w:rsid w:val="00896F37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BA1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42B5"/>
    <w:rsid w:val="008C4B7C"/>
    <w:rsid w:val="008C61ED"/>
    <w:rsid w:val="008C7214"/>
    <w:rsid w:val="008C757B"/>
    <w:rsid w:val="008C7B3A"/>
    <w:rsid w:val="008D05A3"/>
    <w:rsid w:val="008D229E"/>
    <w:rsid w:val="008D2CEA"/>
    <w:rsid w:val="008D441F"/>
    <w:rsid w:val="008D4C2F"/>
    <w:rsid w:val="008D51AB"/>
    <w:rsid w:val="008D6370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3696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16ED"/>
    <w:rsid w:val="0090205F"/>
    <w:rsid w:val="009036D6"/>
    <w:rsid w:val="0090433E"/>
    <w:rsid w:val="00904815"/>
    <w:rsid w:val="009063AB"/>
    <w:rsid w:val="009065BC"/>
    <w:rsid w:val="0090666D"/>
    <w:rsid w:val="00907159"/>
    <w:rsid w:val="009072CD"/>
    <w:rsid w:val="009104C4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35FEE"/>
    <w:rsid w:val="009378C0"/>
    <w:rsid w:val="00940E2E"/>
    <w:rsid w:val="00941E2D"/>
    <w:rsid w:val="00942A67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30D7"/>
    <w:rsid w:val="00954D8E"/>
    <w:rsid w:val="009550ED"/>
    <w:rsid w:val="00955363"/>
    <w:rsid w:val="00956CDC"/>
    <w:rsid w:val="0095738B"/>
    <w:rsid w:val="00960085"/>
    <w:rsid w:val="009608CC"/>
    <w:rsid w:val="00960E4C"/>
    <w:rsid w:val="00961824"/>
    <w:rsid w:val="00961DB7"/>
    <w:rsid w:val="009662AB"/>
    <w:rsid w:val="00967F62"/>
    <w:rsid w:val="0097009E"/>
    <w:rsid w:val="009703B6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80516"/>
    <w:rsid w:val="00980600"/>
    <w:rsid w:val="00980CE0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4187"/>
    <w:rsid w:val="009A5D44"/>
    <w:rsid w:val="009A6B38"/>
    <w:rsid w:val="009A796F"/>
    <w:rsid w:val="009A7EDB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D6FAA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30F"/>
    <w:rsid w:val="009F7A8B"/>
    <w:rsid w:val="00A01066"/>
    <w:rsid w:val="00A01500"/>
    <w:rsid w:val="00A0286F"/>
    <w:rsid w:val="00A034C9"/>
    <w:rsid w:val="00A035C0"/>
    <w:rsid w:val="00A037EE"/>
    <w:rsid w:val="00A0683E"/>
    <w:rsid w:val="00A07899"/>
    <w:rsid w:val="00A11120"/>
    <w:rsid w:val="00A116D8"/>
    <w:rsid w:val="00A11B2D"/>
    <w:rsid w:val="00A1263A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01C0"/>
    <w:rsid w:val="00A50E5F"/>
    <w:rsid w:val="00A51709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24F"/>
    <w:rsid w:val="00A93846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54B2"/>
    <w:rsid w:val="00AA5CBB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2EAF"/>
    <w:rsid w:val="00AB3377"/>
    <w:rsid w:val="00AB5DE2"/>
    <w:rsid w:val="00AB617A"/>
    <w:rsid w:val="00AB62EE"/>
    <w:rsid w:val="00AC017A"/>
    <w:rsid w:val="00AC0206"/>
    <w:rsid w:val="00AC0624"/>
    <w:rsid w:val="00AC0A71"/>
    <w:rsid w:val="00AC1027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CE0"/>
    <w:rsid w:val="00AD3585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5E94"/>
    <w:rsid w:val="00AE601A"/>
    <w:rsid w:val="00AE6CC7"/>
    <w:rsid w:val="00AF0D3A"/>
    <w:rsid w:val="00AF1BED"/>
    <w:rsid w:val="00AF1C8F"/>
    <w:rsid w:val="00AF2866"/>
    <w:rsid w:val="00AF2CF0"/>
    <w:rsid w:val="00AF3386"/>
    <w:rsid w:val="00AF36BF"/>
    <w:rsid w:val="00AF3D1C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26220"/>
    <w:rsid w:val="00B27406"/>
    <w:rsid w:val="00B300BF"/>
    <w:rsid w:val="00B3022A"/>
    <w:rsid w:val="00B30529"/>
    <w:rsid w:val="00B307ED"/>
    <w:rsid w:val="00B309D8"/>
    <w:rsid w:val="00B314FA"/>
    <w:rsid w:val="00B32173"/>
    <w:rsid w:val="00B34C57"/>
    <w:rsid w:val="00B35A8F"/>
    <w:rsid w:val="00B36B66"/>
    <w:rsid w:val="00B37EF7"/>
    <w:rsid w:val="00B411EC"/>
    <w:rsid w:val="00B4279C"/>
    <w:rsid w:val="00B43F1F"/>
    <w:rsid w:val="00B442AA"/>
    <w:rsid w:val="00B46798"/>
    <w:rsid w:val="00B4689D"/>
    <w:rsid w:val="00B46F3F"/>
    <w:rsid w:val="00B47552"/>
    <w:rsid w:val="00B5241F"/>
    <w:rsid w:val="00B53A5A"/>
    <w:rsid w:val="00B5431F"/>
    <w:rsid w:val="00B54379"/>
    <w:rsid w:val="00B57462"/>
    <w:rsid w:val="00B57B95"/>
    <w:rsid w:val="00B6007E"/>
    <w:rsid w:val="00B6054A"/>
    <w:rsid w:val="00B60F01"/>
    <w:rsid w:val="00B616EC"/>
    <w:rsid w:val="00B61B7C"/>
    <w:rsid w:val="00B65D9C"/>
    <w:rsid w:val="00B668DB"/>
    <w:rsid w:val="00B66A7E"/>
    <w:rsid w:val="00B67CF2"/>
    <w:rsid w:val="00B70A22"/>
    <w:rsid w:val="00B7115A"/>
    <w:rsid w:val="00B7153F"/>
    <w:rsid w:val="00B71E23"/>
    <w:rsid w:val="00B75B11"/>
    <w:rsid w:val="00B7775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3DC"/>
    <w:rsid w:val="00B91CF1"/>
    <w:rsid w:val="00B93381"/>
    <w:rsid w:val="00B934B1"/>
    <w:rsid w:val="00B9388D"/>
    <w:rsid w:val="00B93951"/>
    <w:rsid w:val="00B939D9"/>
    <w:rsid w:val="00B93BED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1385"/>
    <w:rsid w:val="00BD1DC3"/>
    <w:rsid w:val="00BD2B0E"/>
    <w:rsid w:val="00BD2FFE"/>
    <w:rsid w:val="00BD32AB"/>
    <w:rsid w:val="00BD4269"/>
    <w:rsid w:val="00BD4ACC"/>
    <w:rsid w:val="00BD4BB8"/>
    <w:rsid w:val="00BD4BD3"/>
    <w:rsid w:val="00BD5BB6"/>
    <w:rsid w:val="00BD5C48"/>
    <w:rsid w:val="00BD7C95"/>
    <w:rsid w:val="00BE01A2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C49"/>
    <w:rsid w:val="00C03F22"/>
    <w:rsid w:val="00C04426"/>
    <w:rsid w:val="00C056A2"/>
    <w:rsid w:val="00C06A7A"/>
    <w:rsid w:val="00C06C09"/>
    <w:rsid w:val="00C06DA3"/>
    <w:rsid w:val="00C077A9"/>
    <w:rsid w:val="00C07C8C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CBE"/>
    <w:rsid w:val="00C17976"/>
    <w:rsid w:val="00C17C27"/>
    <w:rsid w:val="00C202CB"/>
    <w:rsid w:val="00C2041E"/>
    <w:rsid w:val="00C2082B"/>
    <w:rsid w:val="00C21A54"/>
    <w:rsid w:val="00C220FF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20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678E5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890"/>
    <w:rsid w:val="00C77CE6"/>
    <w:rsid w:val="00C80537"/>
    <w:rsid w:val="00C80FD6"/>
    <w:rsid w:val="00C8279B"/>
    <w:rsid w:val="00C840DC"/>
    <w:rsid w:val="00C845DA"/>
    <w:rsid w:val="00C84909"/>
    <w:rsid w:val="00C84B79"/>
    <w:rsid w:val="00C8571A"/>
    <w:rsid w:val="00C85B73"/>
    <w:rsid w:val="00C868BD"/>
    <w:rsid w:val="00C868E6"/>
    <w:rsid w:val="00C86AFE"/>
    <w:rsid w:val="00C86C20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1282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23C0"/>
    <w:rsid w:val="00CD2EC1"/>
    <w:rsid w:val="00CD4083"/>
    <w:rsid w:val="00CD4E40"/>
    <w:rsid w:val="00CD4F37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B8"/>
    <w:rsid w:val="00CF0F6E"/>
    <w:rsid w:val="00CF10B0"/>
    <w:rsid w:val="00CF2FE6"/>
    <w:rsid w:val="00CF36E8"/>
    <w:rsid w:val="00CF39B9"/>
    <w:rsid w:val="00CF3A65"/>
    <w:rsid w:val="00CF3BC1"/>
    <w:rsid w:val="00CF5511"/>
    <w:rsid w:val="00CF668B"/>
    <w:rsid w:val="00CF7547"/>
    <w:rsid w:val="00CF7C48"/>
    <w:rsid w:val="00D00ED5"/>
    <w:rsid w:val="00D01CEB"/>
    <w:rsid w:val="00D02777"/>
    <w:rsid w:val="00D038CA"/>
    <w:rsid w:val="00D04A19"/>
    <w:rsid w:val="00D058F6"/>
    <w:rsid w:val="00D059F0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6636"/>
    <w:rsid w:val="00D16A04"/>
    <w:rsid w:val="00D17A33"/>
    <w:rsid w:val="00D17BD2"/>
    <w:rsid w:val="00D2023A"/>
    <w:rsid w:val="00D20932"/>
    <w:rsid w:val="00D20F13"/>
    <w:rsid w:val="00D2156B"/>
    <w:rsid w:val="00D22066"/>
    <w:rsid w:val="00D22C69"/>
    <w:rsid w:val="00D24386"/>
    <w:rsid w:val="00D246E3"/>
    <w:rsid w:val="00D24732"/>
    <w:rsid w:val="00D27DA2"/>
    <w:rsid w:val="00D27DDC"/>
    <w:rsid w:val="00D305F5"/>
    <w:rsid w:val="00D30D0B"/>
    <w:rsid w:val="00D3115E"/>
    <w:rsid w:val="00D31EE7"/>
    <w:rsid w:val="00D32144"/>
    <w:rsid w:val="00D321D3"/>
    <w:rsid w:val="00D32A27"/>
    <w:rsid w:val="00D336D7"/>
    <w:rsid w:val="00D34F92"/>
    <w:rsid w:val="00D34FE4"/>
    <w:rsid w:val="00D35420"/>
    <w:rsid w:val="00D356FF"/>
    <w:rsid w:val="00D3628A"/>
    <w:rsid w:val="00D37A82"/>
    <w:rsid w:val="00D4071E"/>
    <w:rsid w:val="00D40CDB"/>
    <w:rsid w:val="00D413DC"/>
    <w:rsid w:val="00D423BA"/>
    <w:rsid w:val="00D438FC"/>
    <w:rsid w:val="00D4440A"/>
    <w:rsid w:val="00D4490C"/>
    <w:rsid w:val="00D44949"/>
    <w:rsid w:val="00D45149"/>
    <w:rsid w:val="00D454EC"/>
    <w:rsid w:val="00D457E5"/>
    <w:rsid w:val="00D45EBF"/>
    <w:rsid w:val="00D45F0C"/>
    <w:rsid w:val="00D47623"/>
    <w:rsid w:val="00D4779A"/>
    <w:rsid w:val="00D477A4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293"/>
    <w:rsid w:val="00D7368D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9AB"/>
    <w:rsid w:val="00D838A7"/>
    <w:rsid w:val="00D84938"/>
    <w:rsid w:val="00D849D9"/>
    <w:rsid w:val="00D86099"/>
    <w:rsid w:val="00D8751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155"/>
    <w:rsid w:val="00D97477"/>
    <w:rsid w:val="00D978D7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9F6"/>
    <w:rsid w:val="00DF4D51"/>
    <w:rsid w:val="00DF4DC5"/>
    <w:rsid w:val="00DF5576"/>
    <w:rsid w:val="00DF6414"/>
    <w:rsid w:val="00DF66EC"/>
    <w:rsid w:val="00DF6858"/>
    <w:rsid w:val="00DF6FCA"/>
    <w:rsid w:val="00DF7C99"/>
    <w:rsid w:val="00E00783"/>
    <w:rsid w:val="00E013DD"/>
    <w:rsid w:val="00E01B66"/>
    <w:rsid w:val="00E01C3C"/>
    <w:rsid w:val="00E02487"/>
    <w:rsid w:val="00E02AC4"/>
    <w:rsid w:val="00E02BDC"/>
    <w:rsid w:val="00E02E17"/>
    <w:rsid w:val="00E038E7"/>
    <w:rsid w:val="00E04AAD"/>
    <w:rsid w:val="00E04B11"/>
    <w:rsid w:val="00E05901"/>
    <w:rsid w:val="00E06703"/>
    <w:rsid w:val="00E10004"/>
    <w:rsid w:val="00E10BA9"/>
    <w:rsid w:val="00E111F2"/>
    <w:rsid w:val="00E11E01"/>
    <w:rsid w:val="00E128A1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96C"/>
    <w:rsid w:val="00E35B68"/>
    <w:rsid w:val="00E3668B"/>
    <w:rsid w:val="00E36981"/>
    <w:rsid w:val="00E372E9"/>
    <w:rsid w:val="00E37D36"/>
    <w:rsid w:val="00E37EEA"/>
    <w:rsid w:val="00E4092F"/>
    <w:rsid w:val="00E41035"/>
    <w:rsid w:val="00E41282"/>
    <w:rsid w:val="00E413CB"/>
    <w:rsid w:val="00E41528"/>
    <w:rsid w:val="00E42D99"/>
    <w:rsid w:val="00E42EA0"/>
    <w:rsid w:val="00E45E31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347"/>
    <w:rsid w:val="00E54484"/>
    <w:rsid w:val="00E549B8"/>
    <w:rsid w:val="00E55937"/>
    <w:rsid w:val="00E560BB"/>
    <w:rsid w:val="00E5680D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058A"/>
    <w:rsid w:val="00E83466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DEB"/>
    <w:rsid w:val="00E97CA9"/>
    <w:rsid w:val="00EA0178"/>
    <w:rsid w:val="00EA0693"/>
    <w:rsid w:val="00EA17C9"/>
    <w:rsid w:val="00EA3CB9"/>
    <w:rsid w:val="00EA507F"/>
    <w:rsid w:val="00EA59B6"/>
    <w:rsid w:val="00EA6C1B"/>
    <w:rsid w:val="00EA7061"/>
    <w:rsid w:val="00EA7557"/>
    <w:rsid w:val="00EA770C"/>
    <w:rsid w:val="00EA7E7F"/>
    <w:rsid w:val="00EB06F5"/>
    <w:rsid w:val="00EB16FC"/>
    <w:rsid w:val="00EB1E12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5E5E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79"/>
    <w:rsid w:val="00EF156F"/>
    <w:rsid w:val="00EF2140"/>
    <w:rsid w:val="00EF3428"/>
    <w:rsid w:val="00EF4889"/>
    <w:rsid w:val="00EF5F74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64E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1B6E"/>
    <w:rsid w:val="00F62B64"/>
    <w:rsid w:val="00F62B8D"/>
    <w:rsid w:val="00F62DF2"/>
    <w:rsid w:val="00F64054"/>
    <w:rsid w:val="00F6409B"/>
    <w:rsid w:val="00F648F0"/>
    <w:rsid w:val="00F6532B"/>
    <w:rsid w:val="00F673A8"/>
    <w:rsid w:val="00F67456"/>
    <w:rsid w:val="00F677F6"/>
    <w:rsid w:val="00F67EF2"/>
    <w:rsid w:val="00F705A0"/>
    <w:rsid w:val="00F706A8"/>
    <w:rsid w:val="00F71353"/>
    <w:rsid w:val="00F71CE2"/>
    <w:rsid w:val="00F72E67"/>
    <w:rsid w:val="00F7306E"/>
    <w:rsid w:val="00F7388B"/>
    <w:rsid w:val="00F744A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903"/>
    <w:rsid w:val="00F9085C"/>
    <w:rsid w:val="00F92E71"/>
    <w:rsid w:val="00F95284"/>
    <w:rsid w:val="00F96BD6"/>
    <w:rsid w:val="00F972A3"/>
    <w:rsid w:val="00F97746"/>
    <w:rsid w:val="00F97E00"/>
    <w:rsid w:val="00FA00D7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6C"/>
    <w:rsid w:val="00FA747B"/>
    <w:rsid w:val="00FB0CD0"/>
    <w:rsid w:val="00FB2035"/>
    <w:rsid w:val="00FB26D7"/>
    <w:rsid w:val="00FB30AB"/>
    <w:rsid w:val="00FB3639"/>
    <w:rsid w:val="00FB386E"/>
    <w:rsid w:val="00FB3D4C"/>
    <w:rsid w:val="00FB5AD3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53A"/>
    <w:rsid w:val="00FD0B90"/>
    <w:rsid w:val="00FD21E8"/>
    <w:rsid w:val="00FD2CE4"/>
    <w:rsid w:val="00FD2E7F"/>
    <w:rsid w:val="00FD324D"/>
    <w:rsid w:val="00FD33A4"/>
    <w:rsid w:val="00FD3605"/>
    <w:rsid w:val="00FD4B1E"/>
    <w:rsid w:val="00FD4B39"/>
    <w:rsid w:val="00FD719D"/>
    <w:rsid w:val="00FD7EE2"/>
    <w:rsid w:val="00FE034E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earn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ketbeat.com/sto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yahoo.com/calendar/earn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B54D-09FA-4E82-8F8E-3644FEB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2</cp:revision>
  <cp:lastPrinted>2021-04-08T21:32:00Z</cp:lastPrinted>
  <dcterms:created xsi:type="dcterms:W3CDTF">2021-04-13T01:28:00Z</dcterms:created>
  <dcterms:modified xsi:type="dcterms:W3CDTF">2021-04-13T01:28:00Z</dcterms:modified>
</cp:coreProperties>
</file>